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D4BE7" w14:paraId="5EF1CD4E" w14:textId="77777777">
        <w:tc>
          <w:tcPr>
            <w:tcW w:w="1620" w:type="dxa"/>
            <w:tcBorders>
              <w:bottom w:val="single" w:sz="4" w:space="0" w:color="auto"/>
            </w:tcBorders>
            <w:shd w:val="clear" w:color="auto" w:fill="FFFFFF"/>
            <w:vAlign w:val="center"/>
          </w:tcPr>
          <w:p w14:paraId="24621B41" w14:textId="77777777" w:rsidR="00FD4BE7" w:rsidRPr="007F2FEF" w:rsidRDefault="00FD4BE7" w:rsidP="00FD4BE7">
            <w:pPr>
              <w:tabs>
                <w:tab w:val="center" w:pos="4320"/>
                <w:tab w:val="right" w:pos="8640"/>
              </w:tabs>
              <w:spacing w:before="120" w:after="120"/>
              <w:rPr>
                <w:rFonts w:ascii="Arial" w:hAnsi="Arial" w:cs="Arial"/>
                <w:b/>
                <w:bCs/>
                <w:sz w:val="22"/>
              </w:rPr>
            </w:pPr>
            <w:r w:rsidRPr="007F2FEF">
              <w:rPr>
                <w:rFonts w:ascii="Arial" w:hAnsi="Arial" w:cs="Arial"/>
                <w:b/>
                <w:bCs/>
              </w:rPr>
              <w:t>RMGRR Number</w:t>
            </w:r>
          </w:p>
        </w:tc>
        <w:tc>
          <w:tcPr>
            <w:tcW w:w="1260" w:type="dxa"/>
            <w:tcBorders>
              <w:bottom w:val="single" w:sz="4" w:space="0" w:color="auto"/>
            </w:tcBorders>
            <w:vAlign w:val="center"/>
          </w:tcPr>
          <w:p w14:paraId="62BC5538" w14:textId="77777777" w:rsidR="00FD4BE7" w:rsidRPr="007F2FEF" w:rsidRDefault="009706AE" w:rsidP="00FD4BE7">
            <w:pPr>
              <w:tabs>
                <w:tab w:val="center" w:pos="4320"/>
                <w:tab w:val="right" w:pos="8640"/>
              </w:tabs>
              <w:jc w:val="center"/>
              <w:rPr>
                <w:rFonts w:ascii="Arial" w:hAnsi="Arial" w:cs="Arial"/>
                <w:b/>
                <w:bCs/>
              </w:rPr>
            </w:pPr>
            <w:hyperlink r:id="rId8" w:history="1">
              <w:r w:rsidR="00FD4BE7" w:rsidRPr="007F2FEF">
                <w:rPr>
                  <w:rStyle w:val="Hyperlink"/>
                  <w:rFonts w:ascii="Arial" w:hAnsi="Arial" w:cs="Arial"/>
                  <w:b/>
                  <w:bCs/>
                </w:rPr>
                <w:t>177</w:t>
              </w:r>
            </w:hyperlink>
          </w:p>
        </w:tc>
        <w:tc>
          <w:tcPr>
            <w:tcW w:w="1440" w:type="dxa"/>
            <w:tcBorders>
              <w:bottom w:val="single" w:sz="4" w:space="0" w:color="auto"/>
            </w:tcBorders>
            <w:shd w:val="clear" w:color="auto" w:fill="FFFFFF"/>
            <w:vAlign w:val="center"/>
          </w:tcPr>
          <w:p w14:paraId="6E1E1F8E" w14:textId="77777777" w:rsidR="00FD4BE7" w:rsidRPr="007F2FEF" w:rsidRDefault="00FD4BE7" w:rsidP="00FD4BE7">
            <w:pPr>
              <w:tabs>
                <w:tab w:val="center" w:pos="4320"/>
                <w:tab w:val="right" w:pos="8640"/>
              </w:tabs>
              <w:rPr>
                <w:rFonts w:ascii="Arial" w:hAnsi="Arial" w:cs="Arial"/>
                <w:b/>
                <w:bCs/>
              </w:rPr>
            </w:pPr>
            <w:r w:rsidRPr="007F2FEF">
              <w:rPr>
                <w:rFonts w:ascii="Arial" w:hAnsi="Arial" w:cs="Arial"/>
                <w:b/>
                <w:bCs/>
              </w:rPr>
              <w:t>RMGRR Title</w:t>
            </w:r>
          </w:p>
        </w:tc>
        <w:tc>
          <w:tcPr>
            <w:tcW w:w="6120" w:type="dxa"/>
            <w:tcBorders>
              <w:bottom w:val="single" w:sz="4" w:space="0" w:color="auto"/>
            </w:tcBorders>
            <w:vAlign w:val="center"/>
          </w:tcPr>
          <w:p w14:paraId="14AD7F1A" w14:textId="77777777" w:rsidR="00FD4BE7" w:rsidRPr="007F2FEF" w:rsidRDefault="00FD4BE7" w:rsidP="00FD4BE7">
            <w:pPr>
              <w:tabs>
                <w:tab w:val="center" w:pos="4320"/>
                <w:tab w:val="right" w:pos="8640"/>
              </w:tabs>
              <w:rPr>
                <w:rFonts w:ascii="Arial" w:hAnsi="Arial" w:cs="Arial"/>
                <w:b/>
                <w:bCs/>
              </w:rPr>
            </w:pPr>
            <w:r w:rsidRPr="007F2FEF">
              <w:rPr>
                <w:rFonts w:ascii="Arial" w:hAnsi="Arial" w:cs="Arial"/>
                <w:b/>
                <w:bCs/>
              </w:rPr>
              <w:t>Switch Hold Removal Clarification</w:t>
            </w:r>
          </w:p>
        </w:tc>
      </w:tr>
      <w:tr w:rsidR="00152993" w14:paraId="7C62F653" w14:textId="77777777">
        <w:trPr>
          <w:trHeight w:val="413"/>
        </w:trPr>
        <w:tc>
          <w:tcPr>
            <w:tcW w:w="2880" w:type="dxa"/>
            <w:gridSpan w:val="2"/>
            <w:tcBorders>
              <w:top w:val="nil"/>
              <w:left w:val="nil"/>
              <w:bottom w:val="single" w:sz="4" w:space="0" w:color="auto"/>
              <w:right w:val="nil"/>
            </w:tcBorders>
            <w:vAlign w:val="center"/>
          </w:tcPr>
          <w:p w14:paraId="7D5E0066"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A424BCF" w14:textId="77777777" w:rsidR="00152993" w:rsidRDefault="00152993">
            <w:pPr>
              <w:pStyle w:val="NormalArial"/>
            </w:pPr>
          </w:p>
        </w:tc>
      </w:tr>
      <w:tr w:rsidR="00152993" w14:paraId="19D4966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B90BBD8"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834AAC" w14:textId="600C1F92" w:rsidR="00152993" w:rsidRDefault="00BE151D">
            <w:pPr>
              <w:pStyle w:val="NormalArial"/>
            </w:pPr>
            <w:r>
              <w:t>February</w:t>
            </w:r>
            <w:r w:rsidR="00FD4BE7">
              <w:t xml:space="preserve"> </w:t>
            </w:r>
            <w:r w:rsidR="00987C34">
              <w:t>5</w:t>
            </w:r>
            <w:r w:rsidR="00FD4BE7">
              <w:t>, 2024</w:t>
            </w:r>
          </w:p>
        </w:tc>
      </w:tr>
      <w:tr w:rsidR="00152993" w14:paraId="0DB7FF75" w14:textId="77777777">
        <w:trPr>
          <w:trHeight w:val="467"/>
        </w:trPr>
        <w:tc>
          <w:tcPr>
            <w:tcW w:w="2880" w:type="dxa"/>
            <w:gridSpan w:val="2"/>
            <w:tcBorders>
              <w:top w:val="single" w:sz="4" w:space="0" w:color="auto"/>
              <w:left w:val="nil"/>
              <w:bottom w:val="nil"/>
              <w:right w:val="nil"/>
            </w:tcBorders>
            <w:shd w:val="clear" w:color="auto" w:fill="FFFFFF"/>
            <w:vAlign w:val="center"/>
          </w:tcPr>
          <w:p w14:paraId="0B9AD93E" w14:textId="77777777" w:rsidR="00152993" w:rsidRDefault="00152993">
            <w:pPr>
              <w:pStyle w:val="NormalArial"/>
            </w:pPr>
          </w:p>
        </w:tc>
        <w:tc>
          <w:tcPr>
            <w:tcW w:w="7560" w:type="dxa"/>
            <w:gridSpan w:val="2"/>
            <w:tcBorders>
              <w:top w:val="nil"/>
              <w:left w:val="nil"/>
              <w:bottom w:val="nil"/>
              <w:right w:val="nil"/>
            </w:tcBorders>
            <w:vAlign w:val="center"/>
          </w:tcPr>
          <w:p w14:paraId="4E8CE19C" w14:textId="77777777" w:rsidR="00152993" w:rsidRDefault="00152993">
            <w:pPr>
              <w:pStyle w:val="NormalArial"/>
            </w:pPr>
          </w:p>
        </w:tc>
      </w:tr>
      <w:tr w:rsidR="00152993" w14:paraId="4FE67224" w14:textId="77777777">
        <w:trPr>
          <w:trHeight w:val="440"/>
        </w:trPr>
        <w:tc>
          <w:tcPr>
            <w:tcW w:w="10440" w:type="dxa"/>
            <w:gridSpan w:val="4"/>
            <w:tcBorders>
              <w:top w:val="single" w:sz="4" w:space="0" w:color="auto"/>
            </w:tcBorders>
            <w:shd w:val="clear" w:color="auto" w:fill="FFFFFF"/>
            <w:vAlign w:val="center"/>
          </w:tcPr>
          <w:p w14:paraId="66CFE08D" w14:textId="77777777" w:rsidR="00152993" w:rsidRDefault="00152993">
            <w:pPr>
              <w:pStyle w:val="Header"/>
              <w:jc w:val="center"/>
            </w:pPr>
            <w:r>
              <w:t>Submitter’s Information</w:t>
            </w:r>
          </w:p>
        </w:tc>
      </w:tr>
      <w:tr w:rsidR="00FD4BE7" w14:paraId="22D2015E" w14:textId="77777777">
        <w:trPr>
          <w:trHeight w:val="350"/>
        </w:trPr>
        <w:tc>
          <w:tcPr>
            <w:tcW w:w="2880" w:type="dxa"/>
            <w:gridSpan w:val="2"/>
            <w:shd w:val="clear" w:color="auto" w:fill="FFFFFF"/>
            <w:vAlign w:val="center"/>
          </w:tcPr>
          <w:p w14:paraId="56B59EA7" w14:textId="77777777" w:rsidR="00FD4BE7" w:rsidRPr="00EC55B3" w:rsidRDefault="00FD4BE7" w:rsidP="00FD4BE7">
            <w:pPr>
              <w:pStyle w:val="Header"/>
            </w:pPr>
            <w:r w:rsidRPr="00EC55B3">
              <w:t>Name</w:t>
            </w:r>
          </w:p>
        </w:tc>
        <w:tc>
          <w:tcPr>
            <w:tcW w:w="7560" w:type="dxa"/>
            <w:gridSpan w:val="2"/>
            <w:vAlign w:val="center"/>
          </w:tcPr>
          <w:p w14:paraId="109442C4" w14:textId="77777777" w:rsidR="00FD4BE7" w:rsidRDefault="00FD4BE7" w:rsidP="00FD4BE7">
            <w:pPr>
              <w:pStyle w:val="NormalArial"/>
            </w:pPr>
            <w:r>
              <w:t>Sheri Wiegand on behalf of Texas Data Transport and MarkeTrak Systems Working Group (TDTMS)</w:t>
            </w:r>
          </w:p>
        </w:tc>
      </w:tr>
      <w:tr w:rsidR="00FD4BE7" w14:paraId="47961C88" w14:textId="77777777">
        <w:trPr>
          <w:trHeight w:val="350"/>
        </w:trPr>
        <w:tc>
          <w:tcPr>
            <w:tcW w:w="2880" w:type="dxa"/>
            <w:gridSpan w:val="2"/>
            <w:shd w:val="clear" w:color="auto" w:fill="FFFFFF"/>
            <w:vAlign w:val="center"/>
          </w:tcPr>
          <w:p w14:paraId="6D8B3469" w14:textId="77777777" w:rsidR="00FD4BE7" w:rsidRPr="00EC55B3" w:rsidRDefault="00FD4BE7" w:rsidP="00FD4BE7">
            <w:pPr>
              <w:pStyle w:val="Header"/>
            </w:pPr>
            <w:r w:rsidRPr="00EC55B3">
              <w:t>E-mail Address</w:t>
            </w:r>
          </w:p>
        </w:tc>
        <w:tc>
          <w:tcPr>
            <w:tcW w:w="7560" w:type="dxa"/>
            <w:gridSpan w:val="2"/>
            <w:vAlign w:val="center"/>
          </w:tcPr>
          <w:p w14:paraId="10668201" w14:textId="77777777" w:rsidR="00FD4BE7" w:rsidRDefault="009706AE" w:rsidP="00FD4BE7">
            <w:pPr>
              <w:pStyle w:val="NormalArial"/>
            </w:pPr>
            <w:hyperlink r:id="rId9" w:history="1">
              <w:r w:rsidR="00FD4BE7" w:rsidRPr="003250E3">
                <w:rPr>
                  <w:rStyle w:val="Hyperlink"/>
                </w:rPr>
                <w:t>Sheri.wiegand@vistracorp.com</w:t>
              </w:r>
            </w:hyperlink>
            <w:r w:rsidR="00FD4BE7">
              <w:t xml:space="preserve"> </w:t>
            </w:r>
          </w:p>
        </w:tc>
      </w:tr>
      <w:tr w:rsidR="00FD4BE7" w14:paraId="6864EE51" w14:textId="77777777">
        <w:trPr>
          <w:trHeight w:val="350"/>
        </w:trPr>
        <w:tc>
          <w:tcPr>
            <w:tcW w:w="2880" w:type="dxa"/>
            <w:gridSpan w:val="2"/>
            <w:shd w:val="clear" w:color="auto" w:fill="FFFFFF"/>
            <w:vAlign w:val="center"/>
          </w:tcPr>
          <w:p w14:paraId="64D161C6" w14:textId="77777777" w:rsidR="00FD4BE7" w:rsidRPr="00EC55B3" w:rsidRDefault="00FD4BE7" w:rsidP="00FD4BE7">
            <w:pPr>
              <w:pStyle w:val="Header"/>
            </w:pPr>
            <w:r w:rsidRPr="00EC55B3">
              <w:t>Company</w:t>
            </w:r>
          </w:p>
        </w:tc>
        <w:tc>
          <w:tcPr>
            <w:tcW w:w="7560" w:type="dxa"/>
            <w:gridSpan w:val="2"/>
            <w:vAlign w:val="center"/>
          </w:tcPr>
          <w:p w14:paraId="4FA0D700" w14:textId="77777777" w:rsidR="00FD4BE7" w:rsidRDefault="00FD4BE7" w:rsidP="00FD4BE7">
            <w:pPr>
              <w:pStyle w:val="NormalArial"/>
            </w:pPr>
            <w:r>
              <w:t>TXU Energy</w:t>
            </w:r>
          </w:p>
        </w:tc>
      </w:tr>
      <w:tr w:rsidR="00FD4BE7" w14:paraId="01B3BA2A" w14:textId="77777777">
        <w:trPr>
          <w:trHeight w:val="350"/>
        </w:trPr>
        <w:tc>
          <w:tcPr>
            <w:tcW w:w="2880" w:type="dxa"/>
            <w:gridSpan w:val="2"/>
            <w:tcBorders>
              <w:bottom w:val="single" w:sz="4" w:space="0" w:color="auto"/>
            </w:tcBorders>
            <w:shd w:val="clear" w:color="auto" w:fill="FFFFFF"/>
            <w:vAlign w:val="center"/>
          </w:tcPr>
          <w:p w14:paraId="03179908" w14:textId="77777777" w:rsidR="00FD4BE7" w:rsidRPr="00EC55B3" w:rsidRDefault="00FD4BE7" w:rsidP="00FD4BE7">
            <w:pPr>
              <w:pStyle w:val="Header"/>
            </w:pPr>
            <w:r w:rsidRPr="00EC55B3">
              <w:t>Phone Number</w:t>
            </w:r>
          </w:p>
        </w:tc>
        <w:tc>
          <w:tcPr>
            <w:tcW w:w="7560" w:type="dxa"/>
            <w:gridSpan w:val="2"/>
            <w:tcBorders>
              <w:bottom w:val="single" w:sz="4" w:space="0" w:color="auto"/>
            </w:tcBorders>
            <w:vAlign w:val="center"/>
          </w:tcPr>
          <w:p w14:paraId="3B568832" w14:textId="77777777" w:rsidR="00FD4BE7" w:rsidRDefault="00FD4BE7" w:rsidP="00FD4BE7">
            <w:pPr>
              <w:pStyle w:val="NormalArial"/>
            </w:pPr>
            <w:r>
              <w:t>972-979-5225</w:t>
            </w:r>
          </w:p>
        </w:tc>
      </w:tr>
      <w:tr w:rsidR="00FD4BE7" w14:paraId="56B4673D" w14:textId="77777777">
        <w:trPr>
          <w:trHeight w:val="350"/>
        </w:trPr>
        <w:tc>
          <w:tcPr>
            <w:tcW w:w="2880" w:type="dxa"/>
            <w:gridSpan w:val="2"/>
            <w:shd w:val="clear" w:color="auto" w:fill="FFFFFF"/>
            <w:vAlign w:val="center"/>
          </w:tcPr>
          <w:p w14:paraId="66F99920" w14:textId="77777777" w:rsidR="00FD4BE7" w:rsidRPr="00EC55B3" w:rsidRDefault="00FD4BE7" w:rsidP="00FD4BE7">
            <w:pPr>
              <w:pStyle w:val="Header"/>
            </w:pPr>
            <w:r>
              <w:t>Cell</w:t>
            </w:r>
            <w:r w:rsidRPr="00EC55B3">
              <w:t xml:space="preserve"> Number</w:t>
            </w:r>
          </w:p>
        </w:tc>
        <w:tc>
          <w:tcPr>
            <w:tcW w:w="7560" w:type="dxa"/>
            <w:gridSpan w:val="2"/>
            <w:vAlign w:val="center"/>
          </w:tcPr>
          <w:p w14:paraId="10743F7D" w14:textId="77777777" w:rsidR="00FD4BE7" w:rsidRDefault="00FD4BE7" w:rsidP="00FD4BE7">
            <w:pPr>
              <w:pStyle w:val="NormalArial"/>
            </w:pPr>
            <w:r>
              <w:t>972-979-5225</w:t>
            </w:r>
          </w:p>
        </w:tc>
      </w:tr>
      <w:tr w:rsidR="00FD4BE7" w14:paraId="35BA76D3" w14:textId="77777777">
        <w:trPr>
          <w:trHeight w:val="350"/>
        </w:trPr>
        <w:tc>
          <w:tcPr>
            <w:tcW w:w="2880" w:type="dxa"/>
            <w:gridSpan w:val="2"/>
            <w:tcBorders>
              <w:bottom w:val="single" w:sz="4" w:space="0" w:color="auto"/>
            </w:tcBorders>
            <w:shd w:val="clear" w:color="auto" w:fill="FFFFFF"/>
            <w:vAlign w:val="center"/>
          </w:tcPr>
          <w:p w14:paraId="61E97E47" w14:textId="77777777" w:rsidR="00FD4BE7" w:rsidRPr="00EC55B3" w:rsidDel="00075A94" w:rsidRDefault="00FD4BE7" w:rsidP="00FD4BE7">
            <w:pPr>
              <w:pStyle w:val="Header"/>
            </w:pPr>
            <w:r>
              <w:t>Market Segment</w:t>
            </w:r>
          </w:p>
        </w:tc>
        <w:tc>
          <w:tcPr>
            <w:tcW w:w="7560" w:type="dxa"/>
            <w:gridSpan w:val="2"/>
            <w:tcBorders>
              <w:bottom w:val="single" w:sz="4" w:space="0" w:color="auto"/>
            </w:tcBorders>
            <w:vAlign w:val="center"/>
          </w:tcPr>
          <w:p w14:paraId="559E51F1" w14:textId="77777777" w:rsidR="00FD4BE7" w:rsidRDefault="00FD4BE7" w:rsidP="00FD4BE7">
            <w:pPr>
              <w:pStyle w:val="NormalArial"/>
            </w:pPr>
            <w:r>
              <w:t>Independent Retail Electric Provider (IREP)</w:t>
            </w:r>
          </w:p>
        </w:tc>
      </w:tr>
    </w:tbl>
    <w:p w14:paraId="4D6D422F"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025134" w14:paraId="1B006370" w14:textId="77777777" w:rsidTr="00025134">
        <w:trPr>
          <w:trHeight w:val="422"/>
          <w:jc w:val="center"/>
        </w:trPr>
        <w:tc>
          <w:tcPr>
            <w:tcW w:w="10440" w:type="dxa"/>
            <w:vAlign w:val="center"/>
          </w:tcPr>
          <w:p w14:paraId="7390F47D" w14:textId="77777777" w:rsidR="00075A94" w:rsidRPr="00075A94" w:rsidRDefault="00075A94" w:rsidP="00025134">
            <w:pPr>
              <w:pStyle w:val="Header"/>
              <w:jc w:val="center"/>
            </w:pPr>
            <w:r w:rsidRPr="00075A94">
              <w:t>Comments</w:t>
            </w:r>
          </w:p>
        </w:tc>
      </w:tr>
    </w:tbl>
    <w:p w14:paraId="78F37542" w14:textId="20E9D32D" w:rsidR="00F42299" w:rsidRDefault="003232CD" w:rsidP="00987C34">
      <w:pPr>
        <w:pStyle w:val="NormalArial"/>
        <w:spacing w:before="120"/>
      </w:pPr>
      <w:r>
        <w:t xml:space="preserve">TDTMS </w:t>
      </w:r>
      <w:r w:rsidR="009C5F7D">
        <w:t xml:space="preserve">appreciates the opportunity to review and opine on the </w:t>
      </w:r>
      <w:r w:rsidR="00A824CF">
        <w:t>12/4/23</w:t>
      </w:r>
      <w:r w:rsidR="009C5F7D">
        <w:t xml:space="preserve"> CenterPoint Energy</w:t>
      </w:r>
      <w:r w:rsidR="00A824CF">
        <w:t xml:space="preserve"> comments</w:t>
      </w:r>
      <w:r w:rsidR="00A92180">
        <w:t>.</w:t>
      </w:r>
      <w:r>
        <w:t xml:space="preserve">  TDTMS agrees with CenterPoint’s proposed revision to further clarify the responsibilities of the submitting </w:t>
      </w:r>
      <w:r w:rsidR="00A824CF">
        <w:t>Gaining Competitive Retailer (</w:t>
      </w:r>
      <w:r>
        <w:t>CR</w:t>
      </w:r>
      <w:r w:rsidR="00A824CF">
        <w:t>)</w:t>
      </w:r>
      <w:r>
        <w:t xml:space="preserve"> to ensure all documentation submitted by the proposed occupant is reviewed and meets the requirements as set forth below prior to submitting a MarkeTrak requesting the removal of a switch hold.  </w:t>
      </w:r>
    </w:p>
    <w:p w14:paraId="2EE6604F" w14:textId="77777777" w:rsidR="003232CD" w:rsidRDefault="003232CD" w:rsidP="00F42299">
      <w:pPr>
        <w:pStyle w:val="NormalArial"/>
      </w:pPr>
    </w:p>
    <w:p w14:paraId="57098FF0" w14:textId="25CE3595" w:rsidR="005E1917" w:rsidRDefault="00A824CF" w:rsidP="00F42299">
      <w:pPr>
        <w:pStyle w:val="NormalArial"/>
      </w:pPr>
      <w:r>
        <w:t xml:space="preserve">These comments </w:t>
      </w:r>
      <w:r w:rsidR="003232CD">
        <w:t xml:space="preserve">also </w:t>
      </w:r>
      <w:r>
        <w:t xml:space="preserve">clarify </w:t>
      </w:r>
      <w:r w:rsidR="003232CD">
        <w:t xml:space="preserve">and organize </w:t>
      </w:r>
      <w:r>
        <w:t>paragraph</w:t>
      </w:r>
      <w:r w:rsidR="00017A39">
        <w:t xml:space="preserve">s (1)(a)(ii)(B) of Section </w:t>
      </w:r>
      <w:r w:rsidR="003232CD" w:rsidRPr="00987C34">
        <w:t>7.16.4.3.2</w:t>
      </w:r>
      <w:r w:rsidR="00017A39">
        <w:t>,</w:t>
      </w:r>
      <w:r w:rsidR="003232CD" w:rsidRPr="005B0BD9">
        <w:rPr>
          <w:i/>
          <w:iCs/>
        </w:rPr>
        <w:t xml:space="preserve"> </w:t>
      </w:r>
      <w:r w:rsidR="00017A39" w:rsidRPr="00987C34">
        <w:t>Steps for Removal of a Switch Hold for Meter Tampering for Purposes of a Move in</w:t>
      </w:r>
      <w:r w:rsidR="00017A39">
        <w:t>,</w:t>
      </w:r>
      <w:r w:rsidR="00017A39" w:rsidRPr="00987C34">
        <w:t xml:space="preserve"> </w:t>
      </w:r>
      <w:r w:rsidR="005B0BD9">
        <w:t xml:space="preserve">and </w:t>
      </w:r>
      <w:r w:rsidR="00017A39">
        <w:t xml:space="preserve">(1)(a)(ii)(B) of Section </w:t>
      </w:r>
      <w:r w:rsidR="005B0BD9" w:rsidRPr="00987C34">
        <w:t>7.17.3.3.2</w:t>
      </w:r>
      <w:r w:rsidR="00017A39">
        <w:t>,</w:t>
      </w:r>
      <w:r w:rsidR="005B0BD9">
        <w:rPr>
          <w:i/>
          <w:iCs/>
        </w:rPr>
        <w:t xml:space="preserve"> </w:t>
      </w:r>
      <w:r w:rsidR="00017A39" w:rsidRPr="00987C34">
        <w:t xml:space="preserve">Steps for Removal of a Switch Hold for Deferred Payment Plans for Purposes of a Move in, </w:t>
      </w:r>
      <w:r w:rsidR="005B0BD9">
        <w:t xml:space="preserve">for further guidance on acceptable lease agreement submissions for the removal of a switch hold. </w:t>
      </w:r>
    </w:p>
    <w:p w14:paraId="24E3D0D7" w14:textId="77777777" w:rsidR="00F42299" w:rsidRDefault="00F42299" w:rsidP="00F4229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2299" w14:paraId="01A45CAD" w14:textId="77777777" w:rsidTr="00025134">
        <w:trPr>
          <w:trHeight w:val="350"/>
        </w:trPr>
        <w:tc>
          <w:tcPr>
            <w:tcW w:w="10440" w:type="dxa"/>
            <w:tcBorders>
              <w:bottom w:val="single" w:sz="4" w:space="0" w:color="auto"/>
            </w:tcBorders>
            <w:shd w:val="clear" w:color="auto" w:fill="FFFFFF"/>
            <w:vAlign w:val="center"/>
          </w:tcPr>
          <w:p w14:paraId="52CF9C19" w14:textId="77777777" w:rsidR="00F42299" w:rsidRDefault="00F42299" w:rsidP="00025134">
            <w:pPr>
              <w:pStyle w:val="Header"/>
              <w:jc w:val="center"/>
            </w:pPr>
            <w:r>
              <w:t>Revised Cover Page Language</w:t>
            </w:r>
          </w:p>
        </w:tc>
      </w:tr>
    </w:tbl>
    <w:p w14:paraId="7BF60582" w14:textId="17A7BD50" w:rsidR="00F42299" w:rsidRPr="006735BB" w:rsidRDefault="00FD4BE7" w:rsidP="006735BB">
      <w:pPr>
        <w:pStyle w:val="BodyText"/>
        <w:rPr>
          <w:rFonts w:ascii="Arial" w:hAnsi="Arial" w:cs="Arial"/>
          <w:bCs/>
        </w:rPr>
      </w:pPr>
      <w:r w:rsidRPr="00FD4BE7">
        <w:rPr>
          <w:rFonts w:ascii="Arial" w:hAnsi="Arial" w:cs="Arial"/>
          <w:bCs/>
        </w:rPr>
        <w:t>None</w:t>
      </w:r>
    </w:p>
    <w:p w14:paraId="283E4FFD"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F52BADB" w14:textId="77777777">
        <w:trPr>
          <w:trHeight w:val="350"/>
        </w:trPr>
        <w:tc>
          <w:tcPr>
            <w:tcW w:w="10440" w:type="dxa"/>
            <w:tcBorders>
              <w:bottom w:val="single" w:sz="4" w:space="0" w:color="auto"/>
            </w:tcBorders>
            <w:shd w:val="clear" w:color="auto" w:fill="FFFFFF"/>
            <w:vAlign w:val="center"/>
          </w:tcPr>
          <w:p w14:paraId="798F7399" w14:textId="77777777" w:rsidR="00152993" w:rsidRDefault="00152993">
            <w:pPr>
              <w:pStyle w:val="Header"/>
              <w:jc w:val="center"/>
            </w:pPr>
            <w:r>
              <w:t xml:space="preserve">Revised Proposed </w:t>
            </w:r>
            <w:r w:rsidR="00C158EE">
              <w:t xml:space="preserve">Guide </w:t>
            </w:r>
            <w:r>
              <w:t>Language</w:t>
            </w:r>
          </w:p>
        </w:tc>
      </w:tr>
    </w:tbl>
    <w:p w14:paraId="73D72A37" w14:textId="77777777" w:rsidR="00FD4BE7" w:rsidRPr="00295692" w:rsidRDefault="00FD4BE7" w:rsidP="00FD4BE7">
      <w:pPr>
        <w:pStyle w:val="H5"/>
      </w:pPr>
      <w:r w:rsidRPr="00295692">
        <w:t>7.16.4.3.2</w:t>
      </w:r>
      <w:r w:rsidRPr="00295692">
        <w:tab/>
      </w:r>
      <w:bookmarkStart w:id="0" w:name="_Hlk158025504"/>
      <w:r w:rsidRPr="00295692">
        <w:t>Steps for Removal of a Switch Hold</w:t>
      </w:r>
      <w:r w:rsidRPr="00496680">
        <w:t xml:space="preserve"> for Meter Tampering</w:t>
      </w:r>
      <w:r>
        <w:t xml:space="preserve"> </w:t>
      </w:r>
      <w:r w:rsidRPr="00295692">
        <w:t>for Purposes of a Move</w:t>
      </w:r>
      <w:r>
        <w:t xml:space="preserve"> </w:t>
      </w:r>
      <w:r w:rsidRPr="00295692">
        <w:t>in</w:t>
      </w:r>
      <w:bookmarkEnd w:id="0"/>
    </w:p>
    <w:p w14:paraId="207B64D6" w14:textId="77777777" w:rsidR="00FD4BE7" w:rsidRPr="00B87DFA" w:rsidRDefault="00FD4BE7" w:rsidP="00FD4BE7">
      <w:pPr>
        <w:spacing w:after="240"/>
        <w:ind w:left="720" w:hanging="720"/>
        <w:rPr>
          <w:iCs/>
          <w:szCs w:val="20"/>
        </w:rPr>
      </w:pPr>
      <w:r w:rsidRPr="00B87DFA">
        <w:rPr>
          <w:iCs/>
          <w:szCs w:val="20"/>
        </w:rPr>
        <w:t>(1)</w:t>
      </w:r>
      <w:r w:rsidRPr="00B87DFA">
        <w:rPr>
          <w:iCs/>
          <w:szCs w:val="20"/>
        </w:rPr>
        <w:tab/>
        <w:t>Switch Hold Removal Step 1 – Gaining CR</w:t>
      </w:r>
    </w:p>
    <w:p w14:paraId="38D82C1A" w14:textId="77777777" w:rsidR="00FD4BE7" w:rsidRPr="00B87DFA" w:rsidRDefault="00FD4BE7" w:rsidP="00FD4BE7">
      <w:pPr>
        <w:spacing w:after="240"/>
        <w:ind w:left="1440" w:hanging="720"/>
        <w:rPr>
          <w:szCs w:val="20"/>
        </w:rPr>
      </w:pPr>
      <w:r w:rsidRPr="00B87DFA">
        <w:rPr>
          <w:szCs w:val="20"/>
        </w:rPr>
        <w:lastRenderedPageBreak/>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5820AA6D" w14:textId="77777777" w:rsidR="00FD4BE7" w:rsidRDefault="00FD4BE7" w:rsidP="00FD4BE7">
      <w:pPr>
        <w:spacing w:after="240"/>
        <w:ind w:left="2160" w:hanging="720"/>
        <w:rPr>
          <w:szCs w:val="20"/>
        </w:rPr>
      </w:pPr>
      <w:r w:rsidRPr="00B87DFA">
        <w:rPr>
          <w:szCs w:val="20"/>
        </w:rPr>
        <w:t>(i)</w:t>
      </w:r>
      <w:r w:rsidRPr="00B87DFA">
        <w:rPr>
          <w:szCs w:val="20"/>
        </w:rPr>
        <w:tab/>
        <w:t>A signed statement as set forth in Section 9, Appendices, Appendix J2, New Occupant Statement</w:t>
      </w:r>
      <w:r w:rsidRPr="001223CF">
        <w:rPr>
          <w:szCs w:val="20"/>
        </w:rPr>
        <w:t>, or Appendix J</w:t>
      </w:r>
      <w:r>
        <w:rPr>
          <w:szCs w:val="20"/>
        </w:rPr>
        <w:t>3, Declaración De Nuevo Ocupante</w:t>
      </w:r>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w:t>
      </w:r>
      <w:r>
        <w:rPr>
          <w:szCs w:val="20"/>
        </w:rPr>
        <w:t>preceding occupant.  All fields must be completed to be considered a valid submission; and</w:t>
      </w:r>
    </w:p>
    <w:p w14:paraId="7836EE49" w14:textId="77777777" w:rsidR="00FD4BE7" w:rsidRPr="00B87DFA" w:rsidRDefault="00FD4BE7" w:rsidP="00FD4BE7">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6E606CCA" w14:textId="77777777" w:rsidR="00FD4BE7" w:rsidRPr="00731136" w:rsidRDefault="00FD4BE7" w:rsidP="00FD4BE7">
      <w:pPr>
        <w:pStyle w:val="ListParagraph"/>
        <w:numPr>
          <w:ilvl w:val="0"/>
          <w:numId w:val="3"/>
        </w:numPr>
        <w:spacing w:after="240"/>
        <w:rPr>
          <w:szCs w:val="20"/>
        </w:rPr>
      </w:pPr>
      <w:r w:rsidRPr="00731136">
        <w:rPr>
          <w:szCs w:val="20"/>
        </w:rPr>
        <w:t>One of the following bills, in the new occupant’s name, dated within the last two months from a different Premise address (cell phone invoices are not accepted):</w:t>
      </w:r>
    </w:p>
    <w:p w14:paraId="043A6E68" w14:textId="77777777" w:rsidR="00FD4BE7" w:rsidRDefault="00FD4BE7" w:rsidP="00FD4BE7">
      <w:pPr>
        <w:numPr>
          <w:ilvl w:val="1"/>
          <w:numId w:val="3"/>
        </w:numPr>
        <w:spacing w:after="240"/>
        <w:ind w:left="3600" w:hanging="720"/>
        <w:rPr>
          <w:szCs w:val="20"/>
        </w:rPr>
      </w:pPr>
      <w:r>
        <w:rPr>
          <w:szCs w:val="20"/>
        </w:rPr>
        <w:t>Natural Gas/</w:t>
      </w:r>
      <w:proofErr w:type="gramStart"/>
      <w:r>
        <w:rPr>
          <w:szCs w:val="20"/>
        </w:rPr>
        <w:t>Propane;</w:t>
      </w:r>
      <w:proofErr w:type="gramEnd"/>
    </w:p>
    <w:p w14:paraId="50AA4A58" w14:textId="77777777" w:rsidR="00FD4BE7" w:rsidRDefault="00FD4BE7" w:rsidP="00FD4BE7">
      <w:pPr>
        <w:numPr>
          <w:ilvl w:val="1"/>
          <w:numId w:val="3"/>
        </w:numPr>
        <w:spacing w:after="240"/>
        <w:ind w:left="3600" w:hanging="720"/>
        <w:rPr>
          <w:szCs w:val="20"/>
        </w:rPr>
      </w:pPr>
      <w:r>
        <w:rPr>
          <w:szCs w:val="20"/>
        </w:rPr>
        <w:t>Water/</w:t>
      </w:r>
      <w:proofErr w:type="gramStart"/>
      <w:r>
        <w:rPr>
          <w:szCs w:val="20"/>
        </w:rPr>
        <w:t>Sewer;</w:t>
      </w:r>
      <w:proofErr w:type="gramEnd"/>
    </w:p>
    <w:p w14:paraId="2FF30582" w14:textId="77777777" w:rsidR="00FD4BE7" w:rsidRDefault="00FD4BE7" w:rsidP="00FD4BE7">
      <w:pPr>
        <w:numPr>
          <w:ilvl w:val="1"/>
          <w:numId w:val="3"/>
        </w:numPr>
        <w:spacing w:after="240"/>
        <w:ind w:left="3600" w:hanging="720"/>
        <w:rPr>
          <w:szCs w:val="20"/>
        </w:rPr>
      </w:pPr>
      <w:r>
        <w:rPr>
          <w:szCs w:val="20"/>
        </w:rPr>
        <w:t>Electricity; or</w:t>
      </w:r>
    </w:p>
    <w:p w14:paraId="19272984" w14:textId="77777777" w:rsidR="00FD4BE7" w:rsidRPr="00731136" w:rsidRDefault="00FD4BE7" w:rsidP="00FD4BE7">
      <w:pPr>
        <w:numPr>
          <w:ilvl w:val="1"/>
          <w:numId w:val="3"/>
        </w:numPr>
        <w:spacing w:after="240"/>
        <w:ind w:left="3600" w:hanging="720"/>
        <w:rPr>
          <w:szCs w:val="20"/>
        </w:rPr>
      </w:pPr>
      <w:r>
        <w:rPr>
          <w:szCs w:val="20"/>
        </w:rPr>
        <w:t>Cable/Internet.</w:t>
      </w:r>
    </w:p>
    <w:p w14:paraId="0E7065E7" w14:textId="77777777" w:rsidR="00FD4BE7" w:rsidRDefault="00FD4BE7" w:rsidP="00FD4BE7">
      <w:pPr>
        <w:spacing w:after="240"/>
        <w:ind w:left="2880" w:hanging="720"/>
        <w:rPr>
          <w:ins w:id="1" w:author="TDTMS" w:date="2023-10-18T10:06:00Z"/>
          <w:szCs w:val="20"/>
        </w:rPr>
      </w:pPr>
      <w:r w:rsidRPr="00B87DFA">
        <w:rPr>
          <w:szCs w:val="20"/>
        </w:rPr>
        <w:t>(</w:t>
      </w:r>
      <w:r>
        <w:rPr>
          <w:szCs w:val="20"/>
        </w:rPr>
        <w:t>B</w:t>
      </w:r>
      <w:r w:rsidRPr="00B87DFA">
        <w:rPr>
          <w:szCs w:val="20"/>
        </w:rPr>
        <w:t>)</w:t>
      </w:r>
      <w:r w:rsidRPr="00B87DFA">
        <w:rPr>
          <w:szCs w:val="20"/>
        </w:rPr>
        <w:tab/>
      </w:r>
      <w:del w:id="2" w:author="TDTMS" w:date="2023-10-16T18:12:00Z">
        <w:r w:rsidRPr="00B87DFA" w:rsidDel="00A774D0">
          <w:rPr>
            <w:szCs w:val="20"/>
          </w:rPr>
          <w:delText xml:space="preserve">Copy of </w:delText>
        </w:r>
        <w:r w:rsidDel="00A774D0">
          <w:rPr>
            <w:szCs w:val="20"/>
          </w:rPr>
          <w:delText>a current</w:delText>
        </w:r>
        <w:r w:rsidRPr="00B87DFA" w:rsidDel="00A774D0">
          <w:rPr>
            <w:szCs w:val="20"/>
          </w:rPr>
          <w:delText xml:space="preserve"> lease</w:delText>
        </w:r>
        <w:r w:rsidDel="00A774D0">
          <w:rPr>
            <w:szCs w:val="20"/>
          </w:rPr>
          <w:delText xml:space="preserve"> signed by all parties subsequent to the date the switch hold was applied to the Premise for the new occupant requesting move in (any expired lease agreements, or any lease agreement not signed by all parties shall be rejected)</w:delText>
        </w:r>
        <w:r w:rsidRPr="00B87DFA" w:rsidDel="00A774D0">
          <w:rPr>
            <w:szCs w:val="20"/>
          </w:rPr>
          <w:delText>;</w:delText>
        </w:r>
      </w:del>
      <w:ins w:id="3" w:author="TDTMS" w:date="2023-10-16T18:13:00Z">
        <w:r>
          <w:rPr>
            <w:szCs w:val="20"/>
          </w:rPr>
          <w:t>Relevant portions of current</w:t>
        </w:r>
      </w:ins>
      <w:ins w:id="4" w:author="TDTMS 020524" w:date="2024-01-17T10:40:00Z">
        <w:r>
          <w:rPr>
            <w:szCs w:val="20"/>
          </w:rPr>
          <w:t>,</w:t>
        </w:r>
      </w:ins>
      <w:ins w:id="5" w:author="TDTMS" w:date="2023-10-16T18:13:00Z">
        <w:r>
          <w:rPr>
            <w:szCs w:val="20"/>
          </w:rPr>
          <w:t xml:space="preserve"> </w:t>
        </w:r>
      </w:ins>
      <w:ins w:id="6" w:author="TDTMS 020524" w:date="2024-01-17T10:40:00Z">
        <w:r>
          <w:rPr>
            <w:szCs w:val="20"/>
          </w:rPr>
          <w:t xml:space="preserve">signed </w:t>
        </w:r>
      </w:ins>
      <w:ins w:id="7" w:author="TDTMS" w:date="2023-10-16T18:13:00Z">
        <w:r>
          <w:rPr>
            <w:szCs w:val="20"/>
          </w:rPr>
          <w:t>lease agreement showing</w:t>
        </w:r>
      </w:ins>
      <w:ins w:id="8" w:author="TDTMS" w:date="2023-10-18T10:20:00Z">
        <w:r>
          <w:rPr>
            <w:szCs w:val="20"/>
          </w:rPr>
          <w:t xml:space="preserve"> the following pertinent information:</w:t>
        </w:r>
      </w:ins>
    </w:p>
    <w:p w14:paraId="09020432" w14:textId="77777777" w:rsidR="00FD4BE7" w:rsidRDefault="00FD4BE7" w:rsidP="00FD4BE7">
      <w:pPr>
        <w:pStyle w:val="ListParagraph"/>
        <w:numPr>
          <w:ilvl w:val="0"/>
          <w:numId w:val="6"/>
        </w:numPr>
        <w:spacing w:after="240"/>
        <w:ind w:left="3600" w:hanging="720"/>
        <w:rPr>
          <w:ins w:id="9" w:author="TDTMS" w:date="2023-11-16T15:45:00Z"/>
          <w:szCs w:val="20"/>
        </w:rPr>
      </w:pPr>
      <w:ins w:id="10" w:author="TDTMS" w:date="2023-11-16T15:45:00Z">
        <w:r>
          <w:rPr>
            <w:szCs w:val="20"/>
          </w:rPr>
          <w:t>F</w:t>
        </w:r>
      </w:ins>
      <w:ins w:id="11" w:author="TDTMS" w:date="2023-10-16T18:13:00Z">
        <w:r w:rsidRPr="005C7865">
          <w:rPr>
            <w:szCs w:val="20"/>
          </w:rPr>
          <w:t xml:space="preserve">ull </w:t>
        </w:r>
      </w:ins>
      <w:ins w:id="12" w:author="TDTMS" w:date="2023-11-16T15:29:00Z">
        <w:r w:rsidRPr="005C7865">
          <w:rPr>
            <w:szCs w:val="20"/>
          </w:rPr>
          <w:t>P</w:t>
        </w:r>
      </w:ins>
      <w:ins w:id="13" w:author="TDTMS" w:date="2023-10-16T18:13:00Z">
        <w:r w:rsidRPr="005C7865">
          <w:rPr>
            <w:szCs w:val="20"/>
          </w:rPr>
          <w:t>remise address</w:t>
        </w:r>
      </w:ins>
      <w:ins w:id="14" w:author="TDTMS" w:date="2023-11-16T15:45:00Z">
        <w:r>
          <w:rPr>
            <w:szCs w:val="20"/>
          </w:rPr>
          <w:t>;</w:t>
        </w:r>
      </w:ins>
      <w:r>
        <w:rPr>
          <w:szCs w:val="20"/>
        </w:rPr>
        <w:br/>
      </w:r>
    </w:p>
    <w:p w14:paraId="2D67AB43" w14:textId="77777777" w:rsidR="00FD4BE7" w:rsidRDefault="00FD4BE7" w:rsidP="00FD4BE7">
      <w:pPr>
        <w:pStyle w:val="ListParagraph"/>
        <w:numPr>
          <w:ilvl w:val="0"/>
          <w:numId w:val="6"/>
        </w:numPr>
        <w:spacing w:after="240"/>
        <w:ind w:left="3600" w:hanging="720"/>
        <w:rPr>
          <w:ins w:id="15" w:author="TDTMS" w:date="2023-11-16T15:45:00Z"/>
          <w:szCs w:val="20"/>
        </w:rPr>
      </w:pPr>
      <w:ins w:id="16" w:author="TDTMS" w:date="2023-11-16T15:45:00Z">
        <w:r>
          <w:rPr>
            <w:szCs w:val="20"/>
          </w:rPr>
          <w:t>T</w:t>
        </w:r>
      </w:ins>
      <w:ins w:id="17" w:author="TDTMS" w:date="2023-10-18T10:10:00Z">
        <w:r w:rsidRPr="005C7865">
          <w:rPr>
            <w:szCs w:val="20"/>
          </w:rPr>
          <w:t xml:space="preserve">enant </w:t>
        </w:r>
      </w:ins>
      <w:ins w:id="18" w:author="TDTMS" w:date="2023-10-18T10:11:00Z">
        <w:r w:rsidRPr="005C7865">
          <w:rPr>
            <w:szCs w:val="20"/>
          </w:rPr>
          <w:t>and landlord</w:t>
        </w:r>
      </w:ins>
      <w:ins w:id="19" w:author="TDTMS" w:date="2023-10-18T10:13:00Z">
        <w:r w:rsidRPr="005C7865">
          <w:rPr>
            <w:szCs w:val="20"/>
          </w:rPr>
          <w:t>/property manager</w:t>
        </w:r>
      </w:ins>
      <w:ins w:id="20" w:author="TDTMS" w:date="2023-10-18T10:11:00Z">
        <w:r w:rsidRPr="005C7865">
          <w:rPr>
            <w:szCs w:val="20"/>
          </w:rPr>
          <w:t xml:space="preserve"> names</w:t>
        </w:r>
      </w:ins>
      <w:ins w:id="21" w:author="TDTMS" w:date="2023-11-16T15:45:00Z">
        <w:r>
          <w:rPr>
            <w:szCs w:val="20"/>
          </w:rPr>
          <w:t>;</w:t>
        </w:r>
      </w:ins>
      <w:r>
        <w:rPr>
          <w:szCs w:val="20"/>
        </w:rPr>
        <w:br/>
      </w:r>
    </w:p>
    <w:p w14:paraId="7D21EC8C" w14:textId="77777777" w:rsidR="00FD4BE7" w:rsidRDefault="00FD4BE7" w:rsidP="00FD4BE7">
      <w:pPr>
        <w:pStyle w:val="ListParagraph"/>
        <w:numPr>
          <w:ilvl w:val="0"/>
          <w:numId w:val="6"/>
        </w:numPr>
        <w:spacing w:after="240"/>
        <w:ind w:left="3600" w:hanging="720"/>
        <w:rPr>
          <w:ins w:id="22" w:author="TDTMS" w:date="2023-11-16T15:45:00Z"/>
          <w:szCs w:val="20"/>
        </w:rPr>
      </w:pPr>
      <w:ins w:id="23" w:author="TDTMS" w:date="2023-11-16T15:45:00Z">
        <w:r>
          <w:rPr>
            <w:szCs w:val="20"/>
          </w:rPr>
          <w:t>O</w:t>
        </w:r>
      </w:ins>
      <w:ins w:id="24" w:author="TDTMS" w:date="2023-10-18T10:12:00Z">
        <w:r w:rsidRPr="005C7865">
          <w:rPr>
            <w:szCs w:val="20"/>
          </w:rPr>
          <w:t>ccupant names (if provided)</w:t>
        </w:r>
      </w:ins>
      <w:ins w:id="25" w:author="TDTMS" w:date="2023-11-16T15:46:00Z">
        <w:r>
          <w:rPr>
            <w:szCs w:val="20"/>
          </w:rPr>
          <w:t>;</w:t>
        </w:r>
      </w:ins>
      <w:ins w:id="26" w:author="TDTMS" w:date="2023-10-16T18:13:00Z">
        <w:r w:rsidRPr="005C7865">
          <w:rPr>
            <w:szCs w:val="20"/>
          </w:rPr>
          <w:t xml:space="preserve"> </w:t>
        </w:r>
      </w:ins>
      <w:r>
        <w:rPr>
          <w:szCs w:val="20"/>
        </w:rPr>
        <w:br/>
      </w:r>
    </w:p>
    <w:p w14:paraId="197CB471" w14:textId="77777777" w:rsidR="00FD4BE7" w:rsidRDefault="00FD4BE7" w:rsidP="00FD4BE7">
      <w:pPr>
        <w:pStyle w:val="ListParagraph"/>
        <w:spacing w:after="240"/>
        <w:ind w:left="2880"/>
        <w:rPr>
          <w:ins w:id="27" w:author="TDTMS" w:date="2023-11-16T15:45:00Z"/>
          <w:szCs w:val="20"/>
        </w:rPr>
      </w:pPr>
      <w:ins w:id="28" w:author="TDTMS" w:date="2024-01-17T12:37:00Z">
        <w:del w:id="29" w:author="TDTMS 020524" w:date="2024-01-17T12:38:00Z">
          <w:r w:rsidDel="000F2D9A">
            <w:rPr>
              <w:szCs w:val="20"/>
            </w:rPr>
            <w:delText>(4)</w:delText>
          </w:r>
          <w:r w:rsidDel="000F2D9A">
            <w:rPr>
              <w:szCs w:val="20"/>
            </w:rPr>
            <w:tab/>
          </w:r>
        </w:del>
      </w:ins>
      <w:ins w:id="30" w:author="TDTMS" w:date="2023-11-16T15:45:00Z">
        <w:del w:id="31" w:author="TDTMS 020524" w:date="2024-01-17T10:35:00Z">
          <w:r w:rsidDel="009C55B8">
            <w:rPr>
              <w:szCs w:val="20"/>
            </w:rPr>
            <w:delText>E</w:delText>
          </w:r>
        </w:del>
      </w:ins>
      <w:ins w:id="32" w:author="TDTMS" w:date="2023-10-16T18:13:00Z">
        <w:del w:id="33" w:author="TDTMS 020524" w:date="2024-01-17T10:35:00Z">
          <w:r w:rsidRPr="005C7865" w:rsidDel="009C55B8">
            <w:rPr>
              <w:szCs w:val="20"/>
            </w:rPr>
            <w:delText>ffective lease dates</w:delText>
          </w:r>
        </w:del>
      </w:ins>
      <w:ins w:id="34" w:author="TDTMS" w:date="2023-11-16T15:46:00Z">
        <w:del w:id="35" w:author="TDTMS 020524" w:date="2024-01-17T10:35:00Z">
          <w:r w:rsidDel="009C55B8">
            <w:rPr>
              <w:szCs w:val="20"/>
            </w:rPr>
            <w:delText>;</w:delText>
          </w:r>
        </w:del>
      </w:ins>
      <w:ins w:id="36" w:author="TDTMS" w:date="2023-10-18T22:12:00Z">
        <w:del w:id="37" w:author="TDTMS 020524" w:date="2024-01-17T10:35:00Z">
          <w:r w:rsidRPr="005C7865" w:rsidDel="009C55B8">
            <w:rPr>
              <w:szCs w:val="20"/>
            </w:rPr>
            <w:delText xml:space="preserve"> and</w:delText>
          </w:r>
        </w:del>
      </w:ins>
      <w:r>
        <w:rPr>
          <w:szCs w:val="20"/>
        </w:rPr>
        <w:br/>
      </w:r>
    </w:p>
    <w:p w14:paraId="60231702" w14:textId="77777777" w:rsidR="00FD4BE7" w:rsidRDefault="00FD4BE7" w:rsidP="00FD4BE7">
      <w:pPr>
        <w:pStyle w:val="ListParagraph"/>
        <w:spacing w:after="240"/>
        <w:ind w:left="3600" w:hanging="720"/>
        <w:rPr>
          <w:ins w:id="38" w:author="TDTMS 020524" w:date="2024-01-17T10:36:00Z"/>
          <w:szCs w:val="20"/>
        </w:rPr>
      </w:pPr>
      <w:bookmarkStart w:id="39" w:name="_Hlk156380114"/>
      <w:ins w:id="40" w:author="TDTMS" w:date="2024-01-17T12:37:00Z">
        <w:r>
          <w:rPr>
            <w:szCs w:val="20"/>
          </w:rPr>
          <w:t>(</w:t>
        </w:r>
        <w:del w:id="41" w:author="TDTMS 020524" w:date="2024-01-17T12:38:00Z">
          <w:r w:rsidDel="000F2D9A">
            <w:rPr>
              <w:szCs w:val="20"/>
            </w:rPr>
            <w:delText>5</w:delText>
          </w:r>
        </w:del>
      </w:ins>
      <w:ins w:id="42" w:author="TDTMS 020524" w:date="2024-01-17T12:38:00Z">
        <w:r>
          <w:rPr>
            <w:szCs w:val="20"/>
          </w:rPr>
          <w:t>4</w:t>
        </w:r>
      </w:ins>
      <w:ins w:id="43" w:author="TDTMS" w:date="2024-01-17T12:37:00Z">
        <w:r>
          <w:rPr>
            <w:szCs w:val="20"/>
          </w:rPr>
          <w:t>)</w:t>
        </w:r>
        <w:r>
          <w:rPr>
            <w:szCs w:val="20"/>
          </w:rPr>
          <w:tab/>
        </w:r>
      </w:ins>
      <w:ins w:id="44" w:author="TDTMS" w:date="2023-11-16T15:45:00Z">
        <w:r>
          <w:rPr>
            <w:szCs w:val="20"/>
          </w:rPr>
          <w:t>A</w:t>
        </w:r>
      </w:ins>
      <w:ins w:id="45" w:author="TDTMS" w:date="2023-10-16T18:13:00Z">
        <w:r w:rsidRPr="005C7865">
          <w:rPr>
            <w:szCs w:val="20"/>
          </w:rPr>
          <w:t xml:space="preserve">uthorized signature pages with both the tenant </w:t>
        </w:r>
      </w:ins>
      <w:ins w:id="46" w:author="TDTMS" w:date="2023-10-16T18:14:00Z">
        <w:r w:rsidRPr="005C7865">
          <w:rPr>
            <w:szCs w:val="20"/>
          </w:rPr>
          <w:t>and the landlord/property manager</w:t>
        </w:r>
      </w:ins>
      <w:ins w:id="47" w:author="TDTMS 020524" w:date="2024-01-17T10:36:00Z">
        <w:r>
          <w:rPr>
            <w:szCs w:val="20"/>
          </w:rPr>
          <w:t>; and</w:t>
        </w:r>
      </w:ins>
      <w:ins w:id="48" w:author="TDTMS" w:date="2023-10-16T18:14:00Z">
        <w:del w:id="49" w:author="TDTMS 020524" w:date="2024-01-17T10:36:00Z">
          <w:r w:rsidRPr="005C7865" w:rsidDel="009C55B8">
            <w:rPr>
              <w:szCs w:val="20"/>
            </w:rPr>
            <w:delText>.</w:delText>
          </w:r>
        </w:del>
      </w:ins>
      <w:bookmarkEnd w:id="39"/>
    </w:p>
    <w:p w14:paraId="3D369E43" w14:textId="77777777" w:rsidR="00FD4BE7" w:rsidRDefault="00FD4BE7" w:rsidP="00FD4BE7">
      <w:pPr>
        <w:pStyle w:val="ListParagraph"/>
        <w:spacing w:after="240"/>
        <w:ind w:left="3600"/>
        <w:rPr>
          <w:ins w:id="50" w:author="TDTMS 020524" w:date="2024-01-17T10:36:00Z"/>
          <w:szCs w:val="20"/>
        </w:rPr>
      </w:pPr>
      <w:ins w:id="51" w:author="TDTMS" w:date="2023-10-16T18:14:00Z">
        <w:r w:rsidRPr="005C7865">
          <w:rPr>
            <w:szCs w:val="20"/>
          </w:rPr>
          <w:t xml:space="preserve">  </w:t>
        </w:r>
      </w:ins>
    </w:p>
    <w:p w14:paraId="736257D0" w14:textId="77777777" w:rsidR="00FD4BE7" w:rsidRDefault="00FD4BE7" w:rsidP="00FD4BE7">
      <w:pPr>
        <w:pStyle w:val="ListParagraph"/>
        <w:spacing w:after="240"/>
        <w:ind w:left="2880"/>
        <w:rPr>
          <w:ins w:id="52" w:author="TDTMS 020524" w:date="2024-01-17T10:36:00Z"/>
          <w:szCs w:val="20"/>
        </w:rPr>
      </w:pPr>
      <w:ins w:id="53" w:author="TDTMS 020524" w:date="2024-01-17T12:38:00Z">
        <w:r>
          <w:rPr>
            <w:szCs w:val="20"/>
          </w:rPr>
          <w:lastRenderedPageBreak/>
          <w:t>(5)</w:t>
        </w:r>
        <w:r>
          <w:rPr>
            <w:szCs w:val="20"/>
          </w:rPr>
          <w:tab/>
        </w:r>
      </w:ins>
      <w:ins w:id="54" w:author="TDTMS 020524" w:date="2024-01-17T10:36:00Z">
        <w:r>
          <w:rPr>
            <w:szCs w:val="20"/>
          </w:rPr>
          <w:t>Effective lease dates.</w:t>
        </w:r>
      </w:ins>
    </w:p>
    <w:p w14:paraId="1ECFC0D9" w14:textId="77777777" w:rsidR="00FD4BE7" w:rsidRPr="005C7865" w:rsidDel="009C55B8" w:rsidRDefault="00FD4BE7" w:rsidP="00FD4BE7">
      <w:pPr>
        <w:pStyle w:val="ListParagraph"/>
        <w:spacing w:after="240"/>
        <w:rPr>
          <w:ins w:id="55" w:author="TDTMS" w:date="2023-10-18T10:20:00Z"/>
          <w:del w:id="56" w:author="TDTMS 020524" w:date="2024-01-17T10:37:00Z"/>
          <w:szCs w:val="20"/>
        </w:rPr>
      </w:pPr>
    </w:p>
    <w:p w14:paraId="23260918" w14:textId="77777777" w:rsidR="00FD4BE7" w:rsidRDefault="00FD4BE7" w:rsidP="00FD4BE7">
      <w:pPr>
        <w:pStyle w:val="ListParagraph"/>
        <w:spacing w:after="240"/>
        <w:ind w:left="4320" w:hanging="720"/>
        <w:rPr>
          <w:ins w:id="57" w:author="TDTMS 020524" w:date="2024-01-17T10:37:00Z"/>
          <w:szCs w:val="20"/>
        </w:rPr>
      </w:pPr>
      <w:ins w:id="58" w:author="TDTMS 020524" w:date="2024-01-17T12:39:00Z">
        <w:r>
          <w:rPr>
            <w:szCs w:val="20"/>
          </w:rPr>
          <w:t>(a)</w:t>
        </w:r>
        <w:r>
          <w:rPr>
            <w:szCs w:val="20"/>
          </w:rPr>
          <w:tab/>
        </w:r>
      </w:ins>
      <w:ins w:id="59" w:author="TDTMS" w:date="2023-10-16T18:14:00Z">
        <w:r w:rsidRPr="009C55B8">
          <w:rPr>
            <w:szCs w:val="20"/>
          </w:rPr>
          <w:t xml:space="preserve">The </w:t>
        </w:r>
      </w:ins>
      <w:ins w:id="60" w:author="TDTMS" w:date="2023-11-16T10:28:00Z">
        <w:r w:rsidRPr="009C55B8">
          <w:rPr>
            <w:szCs w:val="20"/>
          </w:rPr>
          <w:t xml:space="preserve">commencement </w:t>
        </w:r>
      </w:ins>
      <w:ins w:id="61" w:author="TDTMS" w:date="2023-10-16T18:14:00Z">
        <w:r w:rsidRPr="009C55B8">
          <w:rPr>
            <w:szCs w:val="20"/>
          </w:rPr>
          <w:t xml:space="preserve">date of the </w:t>
        </w:r>
      </w:ins>
      <w:ins w:id="62" w:author="TDTMS" w:date="2023-11-16T10:32:00Z">
        <w:r w:rsidRPr="009C55B8">
          <w:rPr>
            <w:szCs w:val="20"/>
          </w:rPr>
          <w:t xml:space="preserve">effective </w:t>
        </w:r>
      </w:ins>
      <w:ins w:id="63" w:author="TDTMS" w:date="2023-11-16T10:28:00Z">
        <w:r w:rsidRPr="009C55B8">
          <w:rPr>
            <w:szCs w:val="20"/>
          </w:rPr>
          <w:t xml:space="preserve">lease </w:t>
        </w:r>
      </w:ins>
      <w:ins w:id="64" w:author="TDTMS" w:date="2023-10-16T18:14:00Z">
        <w:r w:rsidRPr="009C55B8">
          <w:rPr>
            <w:szCs w:val="20"/>
          </w:rPr>
          <w:t xml:space="preserve">agreement must be after the switch hold was applied to the </w:t>
        </w:r>
      </w:ins>
      <w:ins w:id="65" w:author="TDTMS" w:date="2023-11-17T09:49:00Z">
        <w:r w:rsidRPr="009C55B8">
          <w:rPr>
            <w:szCs w:val="20"/>
          </w:rPr>
          <w:t>P</w:t>
        </w:r>
      </w:ins>
      <w:ins w:id="66" w:author="TDTMS" w:date="2023-10-16T18:14:00Z">
        <w:r w:rsidRPr="009C55B8">
          <w:rPr>
            <w:szCs w:val="20"/>
          </w:rPr>
          <w:t>remise for the new occupant requesting the move in</w:t>
        </w:r>
      </w:ins>
      <w:ins w:id="67" w:author="TDTMS" w:date="2023-11-20T09:23:00Z">
        <w:r w:rsidRPr="009C55B8">
          <w:rPr>
            <w:szCs w:val="20"/>
          </w:rPr>
          <w:t>.</w:t>
        </w:r>
      </w:ins>
      <w:ins w:id="68" w:author="TDTMS" w:date="2023-10-16T18:14:00Z">
        <w:r w:rsidRPr="009C55B8">
          <w:rPr>
            <w:szCs w:val="20"/>
          </w:rPr>
          <w:t xml:space="preserve"> </w:t>
        </w:r>
      </w:ins>
      <w:ins w:id="69" w:author="TDTMS" w:date="2023-11-20T09:23:00Z">
        <w:r w:rsidRPr="009C55B8">
          <w:rPr>
            <w:szCs w:val="20"/>
          </w:rPr>
          <w:t xml:space="preserve"> </w:t>
        </w:r>
      </w:ins>
      <w:ins w:id="70" w:author="TDTMS 020524" w:date="2024-01-17T10:37:00Z">
        <w:r>
          <w:rPr>
            <w:szCs w:val="20"/>
          </w:rPr>
          <w:br/>
        </w:r>
      </w:ins>
    </w:p>
    <w:p w14:paraId="0537A368" w14:textId="77777777" w:rsidR="00FD4BE7" w:rsidRDefault="00FD4BE7" w:rsidP="00FD4BE7">
      <w:pPr>
        <w:pStyle w:val="ListParagraph"/>
        <w:spacing w:after="240"/>
        <w:ind w:left="4320" w:hanging="720"/>
        <w:rPr>
          <w:ins w:id="71" w:author="TDTMS 020524" w:date="2024-01-17T10:38:00Z"/>
          <w:szCs w:val="20"/>
        </w:rPr>
      </w:pPr>
      <w:ins w:id="72" w:author="TDTMS 020524" w:date="2024-01-17T12:39:00Z">
        <w:r>
          <w:rPr>
            <w:szCs w:val="20"/>
          </w:rPr>
          <w:t>(b)</w:t>
        </w:r>
        <w:r>
          <w:rPr>
            <w:szCs w:val="20"/>
          </w:rPr>
          <w:tab/>
        </w:r>
      </w:ins>
      <w:ins w:id="73" w:author="TDTMS" w:date="2023-11-20T09:23:00Z">
        <w:r w:rsidRPr="009C55B8">
          <w:rPr>
            <w:szCs w:val="20"/>
          </w:rPr>
          <w:t>A</w:t>
        </w:r>
      </w:ins>
      <w:ins w:id="74" w:author="TDTMS" w:date="2023-10-16T18:15:00Z">
        <w:r w:rsidRPr="009C55B8">
          <w:rPr>
            <w:szCs w:val="20"/>
          </w:rPr>
          <w:t xml:space="preserve">ny expired lease agreements, or any lease agreement not signed by all </w:t>
        </w:r>
      </w:ins>
      <w:ins w:id="75" w:author="CenterPoint Energy 120423" w:date="2023-12-04T10:24:00Z">
        <w:r w:rsidRPr="009C55B8">
          <w:rPr>
            <w:szCs w:val="20"/>
          </w:rPr>
          <w:t xml:space="preserve">responsible </w:t>
        </w:r>
      </w:ins>
      <w:ins w:id="76" w:author="TDTMS" w:date="2023-10-16T18:15:00Z">
        <w:del w:id="77" w:author="CenterPoint Energy 120423" w:date="2023-12-04T10:26:00Z">
          <w:r w:rsidRPr="009C55B8" w:rsidDel="00AD45E4">
            <w:rPr>
              <w:szCs w:val="20"/>
            </w:rPr>
            <w:delText xml:space="preserve">above </w:delText>
          </w:r>
        </w:del>
        <w:r w:rsidRPr="009C55B8">
          <w:rPr>
            <w:szCs w:val="20"/>
          </w:rPr>
          <w:t>parties</w:t>
        </w:r>
      </w:ins>
      <w:ins w:id="78" w:author="CenterPoint Energy 120423" w:date="2023-12-04T10:26:00Z">
        <w:r w:rsidRPr="009C55B8">
          <w:rPr>
            <w:szCs w:val="20"/>
          </w:rPr>
          <w:t xml:space="preserve"> </w:t>
        </w:r>
        <w:del w:id="79" w:author="TDTMS 020524" w:date="2024-01-17T10:42:00Z">
          <w:r w:rsidRPr="009C55B8" w:rsidDel="009276F5">
            <w:rPr>
              <w:szCs w:val="20"/>
            </w:rPr>
            <w:delText>listed</w:delText>
          </w:r>
        </w:del>
      </w:ins>
      <w:ins w:id="80" w:author="TDTMS" w:date="2023-10-16T18:15:00Z">
        <w:del w:id="81" w:author="TDTMS 020524" w:date="2024-01-17T10:42:00Z">
          <w:r w:rsidRPr="009C55B8" w:rsidDel="009276F5">
            <w:rPr>
              <w:szCs w:val="20"/>
            </w:rPr>
            <w:delText xml:space="preserve"> </w:delText>
          </w:r>
        </w:del>
      </w:ins>
      <w:ins w:id="82" w:author="CenterPoint Energy 120423" w:date="2023-12-04T10:26:00Z">
        <w:del w:id="83" w:author="TDTMS 020524" w:date="2024-01-17T10:42:00Z">
          <w:r w:rsidRPr="009C55B8" w:rsidDel="009276F5">
            <w:rPr>
              <w:szCs w:val="20"/>
            </w:rPr>
            <w:delText xml:space="preserve">above </w:delText>
          </w:r>
        </w:del>
      </w:ins>
      <w:ins w:id="84" w:author="TDTMS" w:date="2023-10-16T18:15:00Z">
        <w:del w:id="85" w:author="TDTMS 020524" w:date="2024-01-17T10:42:00Z">
          <w:r w:rsidRPr="009C55B8" w:rsidDel="009276F5">
            <w:rPr>
              <w:szCs w:val="20"/>
            </w:rPr>
            <w:delText>shall be rejected</w:delText>
          </w:r>
        </w:del>
      </w:ins>
      <w:ins w:id="86" w:author="CenterPoint Energy 120423" w:date="2023-12-04T10:19:00Z">
        <w:del w:id="87" w:author="TDTMS 020524" w:date="2024-01-17T10:42:00Z">
          <w:r w:rsidRPr="009C55B8" w:rsidDel="009276F5">
            <w:rPr>
              <w:szCs w:val="20"/>
            </w:rPr>
            <w:delText xml:space="preserve"> by the </w:delText>
          </w:r>
        </w:del>
      </w:ins>
      <w:ins w:id="88" w:author="CenterPoint Energy 120423" w:date="2023-12-04T10:29:00Z">
        <w:del w:id="89" w:author="TDTMS 020524" w:date="2024-01-17T10:42:00Z">
          <w:r w:rsidRPr="009C55B8" w:rsidDel="009276F5">
            <w:rPr>
              <w:szCs w:val="20"/>
            </w:rPr>
            <w:delText xml:space="preserve">CR </w:delText>
          </w:r>
        </w:del>
      </w:ins>
      <w:ins w:id="90" w:author="CenterPoint Energy 120423" w:date="2023-12-04T10:22:00Z">
        <w:del w:id="91" w:author="TDTMS 020524" w:date="2024-01-17T10:42:00Z">
          <w:r w:rsidRPr="009C55B8" w:rsidDel="009276F5">
            <w:rPr>
              <w:szCs w:val="20"/>
            </w:rPr>
            <w:delText xml:space="preserve">that </w:delText>
          </w:r>
        </w:del>
      </w:ins>
      <w:ins w:id="92" w:author="CenterPoint Energy 120423" w:date="2023-12-04T10:21:00Z">
        <w:del w:id="93" w:author="TDTMS 020524" w:date="2024-01-17T10:42:00Z">
          <w:r w:rsidRPr="009C55B8" w:rsidDel="009276F5">
            <w:rPr>
              <w:szCs w:val="20"/>
            </w:rPr>
            <w:delText xml:space="preserve">initially </w:delText>
          </w:r>
        </w:del>
      </w:ins>
      <w:ins w:id="94" w:author="CenterPoint Energy 120423" w:date="2023-12-04T10:19:00Z">
        <w:del w:id="95" w:author="TDTMS 020524" w:date="2024-01-17T10:42:00Z">
          <w:r w:rsidRPr="009C55B8" w:rsidDel="009276F5">
            <w:rPr>
              <w:szCs w:val="20"/>
            </w:rPr>
            <w:delText>receiv</w:delText>
          </w:r>
        </w:del>
      </w:ins>
      <w:ins w:id="96" w:author="CenterPoint Energy 120423" w:date="2023-12-04T10:22:00Z">
        <w:del w:id="97" w:author="TDTMS 020524" w:date="2024-01-17T10:42:00Z">
          <w:r w:rsidRPr="009C55B8" w:rsidDel="009276F5">
            <w:rPr>
              <w:szCs w:val="20"/>
            </w:rPr>
            <w:delText>ed</w:delText>
          </w:r>
        </w:del>
      </w:ins>
      <w:ins w:id="98" w:author="CenterPoint Energy 120423" w:date="2023-12-04T10:26:00Z">
        <w:del w:id="99" w:author="TDTMS 020524" w:date="2024-01-17T10:42:00Z">
          <w:r w:rsidRPr="009C55B8" w:rsidDel="009276F5">
            <w:rPr>
              <w:szCs w:val="20"/>
            </w:rPr>
            <w:delText xml:space="preserve"> and review</w:delText>
          </w:r>
        </w:del>
      </w:ins>
      <w:ins w:id="100" w:author="CenterPoint Energy 120423" w:date="2023-12-04T10:27:00Z">
        <w:del w:id="101" w:author="TDTMS 020524" w:date="2024-01-17T10:42:00Z">
          <w:r w:rsidRPr="009C55B8" w:rsidDel="009276F5">
            <w:rPr>
              <w:szCs w:val="20"/>
            </w:rPr>
            <w:delText>ed</w:delText>
          </w:r>
        </w:del>
      </w:ins>
      <w:ins w:id="102" w:author="CenterPoint Energy 120423" w:date="2023-12-04T10:19:00Z">
        <w:del w:id="103" w:author="TDTMS 020524" w:date="2024-01-17T10:42:00Z">
          <w:r w:rsidRPr="009C55B8" w:rsidDel="009276F5">
            <w:rPr>
              <w:szCs w:val="20"/>
            </w:rPr>
            <w:delText xml:space="preserve"> </w:delText>
          </w:r>
        </w:del>
      </w:ins>
      <w:ins w:id="104" w:author="CenterPoint Energy 120423" w:date="2023-12-04T10:23:00Z">
        <w:del w:id="105" w:author="TDTMS 020524" w:date="2024-01-17T10:42:00Z">
          <w:r w:rsidRPr="009C55B8" w:rsidDel="009276F5">
            <w:rPr>
              <w:szCs w:val="20"/>
            </w:rPr>
            <w:delText xml:space="preserve">all </w:delText>
          </w:r>
        </w:del>
      </w:ins>
      <w:ins w:id="106" w:author="CenterPoint Energy 120423" w:date="2023-12-04T10:27:00Z">
        <w:del w:id="107" w:author="TDTMS 020524" w:date="2024-01-17T10:42:00Z">
          <w:r w:rsidRPr="009C55B8" w:rsidDel="009276F5">
            <w:rPr>
              <w:szCs w:val="20"/>
            </w:rPr>
            <w:delText xml:space="preserve">of the </w:delText>
          </w:r>
        </w:del>
      </w:ins>
      <w:ins w:id="108" w:author="CenterPoint Energy 120423" w:date="2023-12-04T10:30:00Z">
        <w:del w:id="109" w:author="TDTMS 020524" w:date="2024-01-17T10:42:00Z">
          <w:r w:rsidRPr="009C55B8" w:rsidDel="009276F5">
            <w:rPr>
              <w:szCs w:val="20"/>
            </w:rPr>
            <w:delText xml:space="preserve">submitter’s </w:delText>
          </w:r>
        </w:del>
      </w:ins>
      <w:ins w:id="110" w:author="CenterPoint Energy 120423" w:date="2023-12-04T10:33:00Z">
        <w:del w:id="111" w:author="TDTMS 020524" w:date="2024-01-17T10:42:00Z">
          <w:r w:rsidRPr="009C55B8" w:rsidDel="009276F5">
            <w:rPr>
              <w:szCs w:val="20"/>
            </w:rPr>
            <w:delText xml:space="preserve">relevant </w:delText>
          </w:r>
        </w:del>
      </w:ins>
      <w:ins w:id="112" w:author="CenterPoint Energy 120423" w:date="2023-12-04T10:23:00Z">
        <w:del w:id="113" w:author="TDTMS 020524" w:date="2024-01-17T10:42:00Z">
          <w:r w:rsidRPr="009C55B8" w:rsidDel="009276F5">
            <w:rPr>
              <w:szCs w:val="20"/>
            </w:rPr>
            <w:delText>documentation</w:delText>
          </w:r>
        </w:del>
      </w:ins>
      <w:ins w:id="114" w:author="TDTMS 020524" w:date="2024-01-17T10:42:00Z">
        <w:r>
          <w:rPr>
            <w:szCs w:val="20"/>
          </w:rPr>
          <w:t>are not acceptable</w:t>
        </w:r>
      </w:ins>
      <w:ins w:id="115" w:author="TDTMS" w:date="2023-10-16T18:15:00Z">
        <w:r w:rsidRPr="009C55B8">
          <w:rPr>
            <w:szCs w:val="20"/>
          </w:rPr>
          <w:t>.</w:t>
        </w:r>
      </w:ins>
      <w:ins w:id="116" w:author="TDTMS 020524" w:date="2024-01-17T10:38:00Z">
        <w:r>
          <w:rPr>
            <w:szCs w:val="20"/>
          </w:rPr>
          <w:t xml:space="preserve">  </w:t>
        </w:r>
      </w:ins>
      <w:ins w:id="117" w:author="TDTMS 020524" w:date="2024-01-17T10:39:00Z">
        <w:r>
          <w:rPr>
            <w:szCs w:val="20"/>
          </w:rPr>
          <w:br/>
        </w:r>
      </w:ins>
    </w:p>
    <w:p w14:paraId="42847D69" w14:textId="77777777" w:rsidR="00FD4BE7" w:rsidRPr="009276F5" w:rsidRDefault="00FD4BE7" w:rsidP="00FD4BE7">
      <w:pPr>
        <w:pStyle w:val="ListParagraph"/>
        <w:spacing w:after="240"/>
        <w:ind w:left="2880"/>
        <w:rPr>
          <w:szCs w:val="20"/>
        </w:rPr>
      </w:pPr>
      <w:ins w:id="118" w:author="TDTMS 020524" w:date="2024-01-17T10:53:00Z">
        <w:r>
          <w:rPr>
            <w:szCs w:val="20"/>
          </w:rPr>
          <w:t>The g</w:t>
        </w:r>
      </w:ins>
      <w:ins w:id="119" w:author="TDTMS 020524" w:date="2024-01-17T10:45:00Z">
        <w:r>
          <w:rPr>
            <w:szCs w:val="20"/>
          </w:rPr>
          <w:t>aining</w:t>
        </w:r>
      </w:ins>
      <w:ins w:id="120" w:author="TDTMS 020524" w:date="2024-01-17T10:39:00Z">
        <w:r>
          <w:rPr>
            <w:szCs w:val="20"/>
          </w:rPr>
          <w:t xml:space="preserve"> </w:t>
        </w:r>
      </w:ins>
      <w:ins w:id="121" w:author="TDTMS 020524" w:date="2024-01-17T10:38:00Z">
        <w:r w:rsidRPr="009276F5">
          <w:rPr>
            <w:szCs w:val="20"/>
          </w:rPr>
          <w:t>CR</w:t>
        </w:r>
      </w:ins>
      <w:ins w:id="122" w:author="TDTMS 020524" w:date="2024-01-17T10:39:00Z">
        <w:r>
          <w:rPr>
            <w:szCs w:val="20"/>
          </w:rPr>
          <w:t xml:space="preserve"> </w:t>
        </w:r>
      </w:ins>
      <w:ins w:id="123" w:author="TDTMS 020524" w:date="2024-01-17T10:45:00Z">
        <w:r>
          <w:rPr>
            <w:szCs w:val="20"/>
          </w:rPr>
          <w:t xml:space="preserve">requesting removal of a switch hold </w:t>
        </w:r>
      </w:ins>
      <w:ins w:id="124" w:author="TDTMS 020524" w:date="2024-01-17T10:39:00Z">
        <w:r>
          <w:rPr>
            <w:szCs w:val="20"/>
          </w:rPr>
          <w:t xml:space="preserve">shall review </w:t>
        </w:r>
      </w:ins>
      <w:ins w:id="125" w:author="TDTMS 020524" w:date="2024-01-17T10:54:00Z">
        <w:r>
          <w:rPr>
            <w:szCs w:val="20"/>
          </w:rPr>
          <w:t xml:space="preserve">all </w:t>
        </w:r>
      </w:ins>
      <w:ins w:id="126" w:author="TDTMS 020524" w:date="2024-01-17T10:49:00Z">
        <w:r>
          <w:rPr>
            <w:szCs w:val="20"/>
          </w:rPr>
          <w:t xml:space="preserve">documentation </w:t>
        </w:r>
      </w:ins>
      <w:ins w:id="127" w:author="TDTMS 020524" w:date="2024-01-17T10:39:00Z">
        <w:r>
          <w:rPr>
            <w:szCs w:val="20"/>
          </w:rPr>
          <w:t>and</w:t>
        </w:r>
      </w:ins>
      <w:ins w:id="128" w:author="TDTMS 020524" w:date="2024-01-17T10:48:00Z">
        <w:r>
          <w:rPr>
            <w:szCs w:val="20"/>
          </w:rPr>
          <w:t xml:space="preserve">, if </w:t>
        </w:r>
      </w:ins>
      <w:ins w:id="129" w:author="TDTMS 020524" w:date="2024-01-17T10:49:00Z">
        <w:r>
          <w:rPr>
            <w:szCs w:val="20"/>
          </w:rPr>
          <w:t xml:space="preserve">all </w:t>
        </w:r>
      </w:ins>
      <w:ins w:id="130" w:author="TDTMS 020524" w:date="2024-01-17T10:50:00Z">
        <w:r>
          <w:rPr>
            <w:szCs w:val="20"/>
          </w:rPr>
          <w:t>requirements</w:t>
        </w:r>
      </w:ins>
      <w:ins w:id="131" w:author="TDTMS 020524" w:date="2024-01-17T10:48:00Z">
        <w:r>
          <w:rPr>
            <w:szCs w:val="20"/>
          </w:rPr>
          <w:t xml:space="preserve"> are met,</w:t>
        </w:r>
      </w:ins>
      <w:ins w:id="132" w:author="TDTMS 020524" w:date="2024-01-17T10:39:00Z">
        <w:r>
          <w:rPr>
            <w:szCs w:val="20"/>
          </w:rPr>
          <w:t xml:space="preserve"> </w:t>
        </w:r>
      </w:ins>
      <w:ins w:id="133" w:author="TDTMS 020524" w:date="2024-01-17T10:49:00Z">
        <w:r>
          <w:rPr>
            <w:szCs w:val="20"/>
          </w:rPr>
          <w:t xml:space="preserve">may </w:t>
        </w:r>
      </w:ins>
      <w:ins w:id="134" w:author="TDTMS 020524" w:date="2024-01-17T10:50:00Z">
        <w:r>
          <w:rPr>
            <w:szCs w:val="20"/>
          </w:rPr>
          <w:t>proceed with</w:t>
        </w:r>
      </w:ins>
      <w:ins w:id="135" w:author="TDTMS 020524" w:date="2024-01-17T10:49:00Z">
        <w:r>
          <w:rPr>
            <w:szCs w:val="20"/>
          </w:rPr>
          <w:t xml:space="preserve"> MarkeTrak request</w:t>
        </w:r>
      </w:ins>
      <w:ins w:id="136" w:author="TDTMS 020524" w:date="2024-01-17T10:39:00Z">
        <w:r>
          <w:rPr>
            <w:szCs w:val="20"/>
          </w:rPr>
          <w:t>.</w:t>
        </w:r>
      </w:ins>
    </w:p>
    <w:p w14:paraId="6FCBFA8F" w14:textId="77777777" w:rsidR="00FD4BE7" w:rsidRPr="00B87DFA" w:rsidRDefault="00FD4BE7" w:rsidP="00FD4BE7">
      <w:pPr>
        <w:spacing w:after="240"/>
        <w:ind w:left="2880" w:hanging="720"/>
        <w:rPr>
          <w:szCs w:val="20"/>
        </w:rPr>
      </w:pPr>
      <w:r w:rsidRPr="00B87DFA">
        <w:rPr>
          <w:szCs w:val="20"/>
        </w:rPr>
        <w:t>(</w:t>
      </w:r>
      <w:r>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B87DFA">
        <w:t>see Section 9, Appendices, Appendix</w:t>
      </w:r>
      <w:r w:rsidRPr="00C72B92">
        <w:t xml:space="preserve"> J</w:t>
      </w:r>
      <w:r>
        <w:t xml:space="preserve">6, </w:t>
      </w:r>
      <w:r w:rsidRPr="00C72B92">
        <w:t xml:space="preserve">Sample </w:t>
      </w:r>
      <w:r>
        <w:t xml:space="preserve">– </w:t>
      </w:r>
      <w:r w:rsidRPr="00C72B92">
        <w:t>Affidavit</w:t>
      </w:r>
      <w:r>
        <w:t xml:space="preserve"> of Landlord</w:t>
      </w:r>
      <w:proofErr w:type="gramStart"/>
      <w:r>
        <w:t>)</w:t>
      </w:r>
      <w:r w:rsidRPr="00B87DFA">
        <w:rPr>
          <w:szCs w:val="20"/>
        </w:rPr>
        <w:t>;</w:t>
      </w:r>
      <w:proofErr w:type="gramEnd"/>
    </w:p>
    <w:p w14:paraId="7F5842D8" w14:textId="77777777" w:rsidR="00FD4BE7" w:rsidRDefault="00FD4BE7" w:rsidP="00FD4BE7">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w:t>
      </w:r>
      <w:proofErr w:type="gramStart"/>
      <w:r>
        <w:rPr>
          <w:szCs w:val="20"/>
        </w:rPr>
        <w:t>subsequent to</w:t>
      </w:r>
      <w:proofErr w:type="gramEnd"/>
      <w:r>
        <w:rPr>
          <w:szCs w:val="20"/>
        </w:rPr>
        <w:t xml:space="preserve"> the date the switch hold applied to Premise:</w:t>
      </w:r>
    </w:p>
    <w:p w14:paraId="78096542" w14:textId="77777777" w:rsidR="00FD4BE7" w:rsidRDefault="00FD4BE7" w:rsidP="00FD4BE7">
      <w:pPr>
        <w:spacing w:after="240"/>
        <w:ind w:left="2880"/>
        <w:rPr>
          <w:szCs w:val="20"/>
        </w:rPr>
      </w:pPr>
      <w:r>
        <w:rPr>
          <w:szCs w:val="20"/>
        </w:rPr>
        <w:t>(1)</w:t>
      </w:r>
      <w:r w:rsidRPr="00B87DFA">
        <w:rPr>
          <w:szCs w:val="20"/>
        </w:rPr>
        <w:t xml:space="preserve"> </w:t>
      </w:r>
      <w:r>
        <w:rPr>
          <w:szCs w:val="20"/>
        </w:rPr>
        <w:tab/>
        <w:t>Closing Statement with buyer/seller signatures; or</w:t>
      </w:r>
    </w:p>
    <w:p w14:paraId="1B7E7A82" w14:textId="77777777" w:rsidR="00FD4BE7" w:rsidRPr="00B87DFA" w:rsidRDefault="00FD4BE7" w:rsidP="00FD4BE7">
      <w:pPr>
        <w:spacing w:after="240"/>
        <w:ind w:left="3600" w:hanging="720"/>
        <w:rPr>
          <w:szCs w:val="20"/>
        </w:rPr>
      </w:pPr>
      <w:r>
        <w:rPr>
          <w:szCs w:val="20"/>
        </w:rPr>
        <w:t>(2)</w:t>
      </w:r>
      <w:r>
        <w:rPr>
          <w:szCs w:val="20"/>
        </w:rPr>
        <w:tab/>
        <w:t xml:space="preserve">Deed that has been filed with the county clerk, indicating street name and house </w:t>
      </w:r>
      <w:proofErr w:type="gramStart"/>
      <w:r>
        <w:rPr>
          <w:szCs w:val="20"/>
        </w:rPr>
        <w:t>number;</w:t>
      </w:r>
      <w:proofErr w:type="gramEnd"/>
    </w:p>
    <w:p w14:paraId="5E2E857F" w14:textId="77777777" w:rsidR="00FD4BE7" w:rsidRDefault="00FD4BE7" w:rsidP="00FD4BE7">
      <w:pPr>
        <w:spacing w:after="240"/>
        <w:ind w:left="2880" w:hanging="720"/>
        <w:rPr>
          <w:szCs w:val="20"/>
        </w:rPr>
      </w:pPr>
      <w:r w:rsidRPr="00B87DFA">
        <w:rPr>
          <w:szCs w:val="20"/>
        </w:rPr>
        <w:t>(E)</w:t>
      </w:r>
      <w:r w:rsidRPr="00B87DFA">
        <w:rPr>
          <w:szCs w:val="20"/>
        </w:rPr>
        <w:tab/>
        <w:t>Certificate of occupancy</w:t>
      </w:r>
      <w:r>
        <w:rPr>
          <w:szCs w:val="20"/>
        </w:rPr>
        <w:t xml:space="preserve"> indicating new occupant being subsequent to the date of the switch hold applied to the </w:t>
      </w:r>
      <w:proofErr w:type="gramStart"/>
      <w:r>
        <w:rPr>
          <w:szCs w:val="20"/>
        </w:rPr>
        <w:t>Premise;</w:t>
      </w:r>
      <w:proofErr w:type="gramEnd"/>
    </w:p>
    <w:p w14:paraId="39C442C9" w14:textId="77777777" w:rsidR="00FD4BE7" w:rsidRDefault="00FD4BE7" w:rsidP="00FD4BE7">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licant for electric service</w:t>
      </w:r>
      <w:r>
        <w:rPr>
          <w:szCs w:val="20"/>
        </w:rPr>
        <w:t>.</w:t>
      </w:r>
    </w:p>
    <w:p w14:paraId="3942F735" w14:textId="77777777" w:rsidR="00FD4BE7" w:rsidRPr="00B87DFA" w:rsidRDefault="00FD4BE7" w:rsidP="00FD4BE7">
      <w:pPr>
        <w:spacing w:after="240"/>
        <w:ind w:left="2160" w:hanging="720"/>
        <w:rPr>
          <w:szCs w:val="20"/>
        </w:rPr>
      </w:pPr>
      <w:r>
        <w:rPr>
          <w:szCs w:val="20"/>
        </w:rPr>
        <w:t>(iii)</w:t>
      </w:r>
      <w:r>
        <w:rPr>
          <w:szCs w:val="20"/>
        </w:rPr>
        <w:tab/>
        <w:t xml:space="preserve">A CSA Statement as set forth in Section 9, Appendices, Appendix J4, </w:t>
      </w:r>
      <w:r w:rsidRPr="004578C8">
        <w:rPr>
          <w:iCs/>
          <w:szCs w:val="20"/>
        </w:rPr>
        <w:t>Continuous Service</w:t>
      </w:r>
      <w:r>
        <w:rPr>
          <w:szCs w:val="20"/>
        </w:rPr>
        <w:t xml:space="preserve"> Agreement (English), or Appendix J5, </w:t>
      </w:r>
      <w:r w:rsidRPr="00086FB7">
        <w:rPr>
          <w:iCs/>
          <w:szCs w:val="20"/>
        </w:rPr>
        <w:t>Declaración de Acuerdo de</w:t>
      </w:r>
      <w:r w:rsidRPr="00086FB7">
        <w:rPr>
          <w:b/>
          <w:szCs w:val="20"/>
          <w:lang w:val="es-MX"/>
        </w:rPr>
        <w:t xml:space="preserve"> </w:t>
      </w:r>
      <w:r w:rsidRPr="00086FB7">
        <w:t>Servicio Continuo</w:t>
      </w:r>
      <w:r>
        <w:t xml:space="preserve"> </w:t>
      </w:r>
      <w:r>
        <w:rPr>
          <w:szCs w:val="20"/>
        </w:rPr>
        <w:t>(</w:t>
      </w:r>
      <w:r w:rsidRPr="004578C8">
        <w:rPr>
          <w:iCs/>
          <w:szCs w:val="20"/>
        </w:rPr>
        <w:t>Continuous Service</w:t>
      </w:r>
      <w:r>
        <w:rPr>
          <w:szCs w:val="20"/>
        </w:rPr>
        <w:t xml:space="preserve"> Agreement Statement – Spanish), from the current CSA REP of record stating that the Premise is vacant and has an active </w:t>
      </w:r>
      <w:r>
        <w:rPr>
          <w:iCs/>
          <w:szCs w:val="20"/>
        </w:rPr>
        <w:t>CSA</w:t>
      </w:r>
      <w:r>
        <w:rPr>
          <w:szCs w:val="20"/>
        </w:rPr>
        <w:t>.</w:t>
      </w:r>
    </w:p>
    <w:p w14:paraId="59126C17"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32C9A545" w14:textId="77777777" w:rsidR="00FD4BE7" w:rsidRPr="00B87DFA" w:rsidRDefault="00FD4BE7" w:rsidP="00FD4BE7">
      <w:pPr>
        <w:spacing w:after="240"/>
        <w:ind w:left="720" w:hanging="720"/>
        <w:rPr>
          <w:iCs/>
          <w:szCs w:val="20"/>
        </w:rPr>
      </w:pPr>
      <w:r w:rsidRPr="00B87DFA">
        <w:rPr>
          <w:iCs/>
          <w:szCs w:val="20"/>
        </w:rPr>
        <w:t xml:space="preserve"> (2)</w:t>
      </w:r>
      <w:r w:rsidRPr="00B87DFA">
        <w:rPr>
          <w:iCs/>
          <w:szCs w:val="20"/>
        </w:rPr>
        <w:tab/>
        <w:t>Switch Hold Removal Step 2 – TDSP</w:t>
      </w:r>
    </w:p>
    <w:p w14:paraId="7CD605A7" w14:textId="77777777" w:rsidR="00FD4BE7" w:rsidRPr="00B87DFA" w:rsidRDefault="00FD4BE7" w:rsidP="00FD4BE7">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39A3E3B6" w14:textId="77777777" w:rsidR="00FD4BE7" w:rsidRPr="00B87DFA" w:rsidRDefault="00FD4BE7" w:rsidP="00FD4BE7">
      <w:pPr>
        <w:spacing w:after="240"/>
        <w:ind w:left="2160" w:hanging="720"/>
        <w:rPr>
          <w:szCs w:val="20"/>
        </w:rPr>
      </w:pPr>
      <w:r w:rsidRPr="00B87DFA">
        <w:rPr>
          <w:szCs w:val="20"/>
        </w:rPr>
        <w:lastRenderedPageBreak/>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5F638353" w14:textId="77777777" w:rsidR="00FD4BE7" w:rsidRDefault="00FD4BE7" w:rsidP="00FD4BE7">
      <w:pPr>
        <w:spacing w:after="240"/>
        <w:ind w:left="2880" w:hanging="720"/>
        <w:rPr>
          <w:szCs w:val="20"/>
        </w:rPr>
      </w:pPr>
      <w:r w:rsidRPr="00B87DFA">
        <w:rPr>
          <w:szCs w:val="20"/>
        </w:rPr>
        <w:t>(A)</w:t>
      </w:r>
      <w:r w:rsidRPr="00B87DFA">
        <w:rPr>
          <w:szCs w:val="20"/>
        </w:rPr>
        <w:tab/>
        <w:t xml:space="preserve">Inadequate documentation upon submission of the MarkeTrak </w:t>
      </w:r>
      <w:proofErr w:type="gramStart"/>
      <w:r w:rsidRPr="00B87DFA">
        <w:rPr>
          <w:szCs w:val="20"/>
        </w:rPr>
        <w:t>issue;</w:t>
      </w:r>
      <w:proofErr w:type="gramEnd"/>
    </w:p>
    <w:p w14:paraId="07B1E890" w14:textId="77777777" w:rsidR="00FD4BE7" w:rsidRPr="00B87DFA" w:rsidRDefault="00FD4BE7" w:rsidP="00FD4BE7">
      <w:pPr>
        <w:spacing w:after="240"/>
        <w:ind w:left="2880" w:hanging="720"/>
        <w:rPr>
          <w:szCs w:val="20"/>
        </w:rPr>
      </w:pPr>
      <w:r>
        <w:rPr>
          <w:szCs w:val="20"/>
        </w:rPr>
        <w:tab/>
        <w:t>(1)</w:t>
      </w:r>
      <w:r w:rsidRPr="00B87DFA">
        <w:rPr>
          <w:szCs w:val="20"/>
        </w:rPr>
        <w:tab/>
      </w:r>
      <w:r>
        <w:rPr>
          <w:szCs w:val="20"/>
        </w:rPr>
        <w:t xml:space="preserve">Name(s) on New Occupant Statement does not appear on </w:t>
      </w:r>
      <w:r>
        <w:rPr>
          <w:szCs w:val="20"/>
        </w:rPr>
        <w:tab/>
        <w:t xml:space="preserve">any documentation submitted under paragraph (1)(a)(ii) </w:t>
      </w:r>
      <w:r>
        <w:rPr>
          <w:szCs w:val="20"/>
        </w:rPr>
        <w:tab/>
      </w:r>
      <w:proofErr w:type="gramStart"/>
      <w:r>
        <w:rPr>
          <w:szCs w:val="20"/>
        </w:rPr>
        <w:t>above</w:t>
      </w:r>
      <w:r w:rsidRPr="00B87DFA">
        <w:rPr>
          <w:szCs w:val="20"/>
        </w:rPr>
        <w:t>;</w:t>
      </w:r>
      <w:proofErr w:type="gramEnd"/>
    </w:p>
    <w:p w14:paraId="4F3394E2"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meter tampering occurred, including the reason for this determination and all relevant internal </w:t>
      </w:r>
      <w:proofErr w:type="gramStart"/>
      <w:r w:rsidRPr="00B87DFA">
        <w:rPr>
          <w:szCs w:val="20"/>
        </w:rPr>
        <w:t>documentation;</w:t>
      </w:r>
      <w:proofErr w:type="gramEnd"/>
    </w:p>
    <w:p w14:paraId="08E38144" w14:textId="77777777" w:rsidR="00FD4BE7" w:rsidRPr="00B87DFA" w:rsidRDefault="00FD4BE7" w:rsidP="00FD4BE7">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1AE2B50B" w14:textId="77777777" w:rsidR="00FD4BE7" w:rsidRPr="00B87DFA" w:rsidRDefault="00FD4BE7" w:rsidP="00FD4BE7">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Pr>
          <w:szCs w:val="20"/>
        </w:rPr>
        <w:t xml:space="preserve"> </w:t>
      </w:r>
      <w:r w:rsidRPr="004125D0">
        <w:rPr>
          <w:szCs w:val="20"/>
        </w:rPr>
        <w:t>ID</w:t>
      </w:r>
      <w:r>
        <w:rPr>
          <w:szCs w:val="20"/>
        </w:rPr>
        <w:t>.</w:t>
      </w:r>
    </w:p>
    <w:p w14:paraId="06482856" w14:textId="77777777" w:rsidR="00FD4BE7" w:rsidRPr="00B87DFA" w:rsidRDefault="00FD4BE7" w:rsidP="00FD4BE7">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19402DB5" w14:textId="77777777" w:rsidR="00FD4BE7" w:rsidRPr="00B87DFA" w:rsidRDefault="00FD4BE7" w:rsidP="00FD4BE7">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14:paraId="4E2630A6"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2A253D7A" w14:textId="77777777" w:rsidR="00FD4BE7" w:rsidRPr="00B87DFA" w:rsidRDefault="00FD4BE7" w:rsidP="00FD4BE7">
      <w:pPr>
        <w:spacing w:after="240"/>
        <w:ind w:left="2880" w:hanging="720"/>
        <w:rPr>
          <w:szCs w:val="20"/>
        </w:rPr>
      </w:pPr>
      <w:r w:rsidRPr="00B87DFA">
        <w:rPr>
          <w:szCs w:val="20"/>
        </w:rPr>
        <w:t>(C)</w:t>
      </w:r>
      <w:r w:rsidRPr="00B87DFA">
        <w:rPr>
          <w:szCs w:val="20"/>
        </w:rPr>
        <w:tab/>
        <w:t xml:space="preserve">Assign the issue back to the gaining CR. </w:t>
      </w:r>
    </w:p>
    <w:p w14:paraId="71B43DBF" w14:textId="77777777" w:rsidR="00FD4BE7" w:rsidRPr="00B87DFA" w:rsidRDefault="00FD4BE7" w:rsidP="00FD4BE7">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2AB1ACB8"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7D3BCAB5" w14:textId="77777777" w:rsidR="00FD4BE7" w:rsidRPr="00B87DFA" w:rsidRDefault="00FD4BE7" w:rsidP="00FD4BE7">
      <w:pPr>
        <w:spacing w:after="240"/>
        <w:ind w:left="2160" w:hanging="720"/>
        <w:rPr>
          <w:szCs w:val="20"/>
        </w:rPr>
      </w:pPr>
      <w:r w:rsidRPr="00B87DFA">
        <w:rPr>
          <w:szCs w:val="20"/>
        </w:rPr>
        <w:t>(i)</w:t>
      </w:r>
      <w:r w:rsidRPr="00B87DFA">
        <w:rPr>
          <w:szCs w:val="20"/>
        </w:rPr>
        <w:tab/>
        <w:t>Review all documentation provided by the gaining CR; and</w:t>
      </w:r>
    </w:p>
    <w:p w14:paraId="79DC86F9" w14:textId="77777777" w:rsidR="00FD4BE7" w:rsidRPr="00B87DFA" w:rsidRDefault="00FD4BE7" w:rsidP="00FD4BE7">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1C32FD2A" w14:textId="77777777" w:rsidR="00FD4BE7" w:rsidRPr="00B87DFA" w:rsidRDefault="00FD4BE7" w:rsidP="00FD4BE7">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14:paraId="6B26EDBA"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w:t>
      </w:r>
      <w:r w:rsidRPr="00B73047">
        <w:rPr>
          <w:szCs w:val="20"/>
        </w:rPr>
        <w:lastRenderedPageBreak/>
        <w:t xml:space="preserve">MarkeTrak.  Additionally, the losing CR </w:t>
      </w:r>
      <w:r w:rsidRPr="00B87DFA">
        <w:rPr>
          <w:szCs w:val="20"/>
        </w:rPr>
        <w:t xml:space="preserve">must state reasons for disagreement and attach documents that support the losing CR’s position.  </w:t>
      </w:r>
    </w:p>
    <w:p w14:paraId="4F7ADE9F" w14:textId="77777777" w:rsidR="00FD4BE7" w:rsidRDefault="00FD4BE7" w:rsidP="00FD4BE7">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w:t>
      </w:r>
      <w:r>
        <w:rPr>
          <w:szCs w:val="20"/>
        </w:rPr>
        <w:t>r</w:t>
      </w:r>
      <w:r w:rsidRPr="00AD4C27">
        <w:rPr>
          <w:szCs w:val="20"/>
        </w:rPr>
        <w:t xml:space="preserve">esponsible Market Participant within the MarkeTrak issue, </w:t>
      </w:r>
      <w:r w:rsidRPr="00B87DFA">
        <w:rPr>
          <w:szCs w:val="20"/>
        </w:rPr>
        <w:t>the losing CR is considered to agree with the gaining CR’s removal of the switch hold request.</w:t>
      </w:r>
    </w:p>
    <w:p w14:paraId="37BB62E3" w14:textId="77777777" w:rsidR="00FD4BE7" w:rsidRPr="00B87DFA" w:rsidRDefault="00FD4BE7" w:rsidP="00FD4BE7">
      <w:pPr>
        <w:spacing w:after="240"/>
        <w:ind w:left="2160" w:hanging="720"/>
        <w:rPr>
          <w:szCs w:val="20"/>
        </w:rPr>
      </w:pPr>
      <w:r>
        <w:rPr>
          <w:szCs w:val="20"/>
        </w:rPr>
        <w:t>(i)</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s no response from the losing CR by the end of the allotted time</w:t>
      </w:r>
      <w:r>
        <w:rPr>
          <w:szCs w:val="20"/>
        </w:rPr>
        <w:t xml:space="preserve">.  The gaining CR shall </w:t>
      </w:r>
      <w:r w:rsidRPr="003349C2">
        <w:rPr>
          <w:szCs w:val="20"/>
        </w:rPr>
        <w:t xml:space="preserve">only </w:t>
      </w:r>
      <w:r>
        <w:rPr>
          <w:szCs w:val="20"/>
        </w:rPr>
        <w:t xml:space="preserve">use this transition when the losing CR has been responsible Market Participant of the MarkeTrak issue </w:t>
      </w:r>
      <w:proofErr w:type="gramStart"/>
      <w:r>
        <w:rPr>
          <w:szCs w:val="20"/>
        </w:rPr>
        <w:t>in excess of</w:t>
      </w:r>
      <w:proofErr w:type="gramEnd"/>
      <w:r>
        <w:rPr>
          <w:szCs w:val="20"/>
        </w:rPr>
        <w:t xml:space="preserve"> their allotted time.  The TDSP will become responsible Market Participant if this transition is used by the gaining CR.</w:t>
      </w:r>
    </w:p>
    <w:p w14:paraId="2ACD723C" w14:textId="77777777" w:rsidR="00FD4BE7" w:rsidRPr="00B87DFA" w:rsidRDefault="00FD4BE7" w:rsidP="00FD4BE7">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6A4447C"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06E416FA"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The TDSP shall review all comments and documentation </w:t>
      </w:r>
      <w:proofErr w:type="gramStart"/>
      <w:r w:rsidRPr="00B87DFA">
        <w:rPr>
          <w:szCs w:val="20"/>
        </w:rPr>
        <w:t>received, but</w:t>
      </w:r>
      <w:proofErr w:type="gramEnd"/>
      <w:r w:rsidRPr="00B87DFA">
        <w:rPr>
          <w:szCs w:val="20"/>
        </w:rPr>
        <w:t xml:space="preserve"> retains the discretion to determine the final status of the switch hold.  Upon completion of the review, the TDSP shall take the following action:</w:t>
      </w:r>
    </w:p>
    <w:p w14:paraId="775224B2" w14:textId="77777777" w:rsidR="00FD4BE7" w:rsidRPr="00B87DFA" w:rsidRDefault="00FD4BE7" w:rsidP="00FD4BE7">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w:t>
      </w:r>
      <w:proofErr w:type="gramStart"/>
      <w:r w:rsidRPr="00B87DFA">
        <w:rPr>
          <w:szCs w:val="20"/>
        </w:rPr>
        <w:t>documentation;</w:t>
      </w:r>
      <w:proofErr w:type="gramEnd"/>
      <w:r w:rsidRPr="00B87DFA">
        <w:rPr>
          <w:szCs w:val="20"/>
        </w:rPr>
        <w:t xml:space="preserve"> </w:t>
      </w:r>
    </w:p>
    <w:p w14:paraId="2556C37E" w14:textId="77777777" w:rsidR="00FD4BE7" w:rsidRPr="00B87DFA" w:rsidRDefault="00FD4BE7" w:rsidP="00FD4BE7">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remove the switch hold to allow completion 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w:t>
      </w:r>
      <w:proofErr w:type="gramStart"/>
      <w:r w:rsidRPr="00B87DFA">
        <w:rPr>
          <w:szCs w:val="20"/>
        </w:rPr>
        <w:t>hold;</w:t>
      </w:r>
      <w:proofErr w:type="gramEnd"/>
      <w:r w:rsidRPr="00B87DFA">
        <w:rPr>
          <w:szCs w:val="20"/>
        </w:rPr>
        <w:t xml:space="preserve">  </w:t>
      </w:r>
    </w:p>
    <w:p w14:paraId="0C9671F2" w14:textId="77777777" w:rsidR="00FD4BE7" w:rsidRPr="00B87DFA" w:rsidRDefault="00FD4BE7" w:rsidP="00FD4BE7">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029E1B19" w14:textId="77777777" w:rsidR="00FD4BE7" w:rsidRPr="00B87DFA" w:rsidRDefault="00FD4BE7" w:rsidP="00FD4BE7">
      <w:pPr>
        <w:spacing w:after="240"/>
        <w:ind w:left="2880" w:hanging="720"/>
        <w:rPr>
          <w:szCs w:val="20"/>
        </w:rPr>
      </w:pPr>
      <w:r w:rsidRPr="00B87DFA">
        <w:rPr>
          <w:szCs w:val="20"/>
        </w:rPr>
        <w:lastRenderedPageBreak/>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14:paraId="06823AD1" w14:textId="77777777" w:rsidR="00FD4BE7" w:rsidRPr="00B87DFA" w:rsidRDefault="00FD4BE7" w:rsidP="00FD4BE7">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14:paraId="4D172843" w14:textId="77777777" w:rsidR="00FD4BE7" w:rsidRPr="00B87DFA" w:rsidRDefault="00FD4BE7" w:rsidP="00FD4BE7">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0C7075FD" w14:textId="77777777" w:rsidR="00FD4BE7" w:rsidRPr="00B87DFA" w:rsidRDefault="00FD4BE7" w:rsidP="00FD4BE7">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516B256E" w14:textId="77777777" w:rsidR="00FD4BE7" w:rsidRPr="00B87DFA" w:rsidRDefault="00FD4BE7" w:rsidP="00FD4BE7">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1687C17C"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w:t>
      </w:r>
      <w:proofErr w:type="gramStart"/>
      <w:r w:rsidRPr="00B87DFA">
        <w:rPr>
          <w:szCs w:val="20"/>
        </w:rPr>
        <w:t>make a decision</w:t>
      </w:r>
      <w:proofErr w:type="gramEnd"/>
      <w:r w:rsidRPr="00B87DFA">
        <w:rPr>
          <w:szCs w:val="20"/>
        </w:rPr>
        <w:t xml:space="preserve">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71166153"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14:paraId="02A09E99" w14:textId="77777777" w:rsidR="00FD4BE7" w:rsidRPr="00B87DFA" w:rsidRDefault="00FD4BE7" w:rsidP="00FD4BE7">
      <w:pPr>
        <w:spacing w:after="240"/>
        <w:ind w:left="1440" w:hanging="720"/>
        <w:rPr>
          <w:szCs w:val="20"/>
        </w:rPr>
      </w:pPr>
      <w:r w:rsidRPr="00B87DFA">
        <w:rPr>
          <w:szCs w:val="20"/>
        </w:rPr>
        <w:t>(c)</w:t>
      </w:r>
      <w:r w:rsidRPr="00B87DFA">
        <w:rPr>
          <w:szCs w:val="20"/>
        </w:rPr>
        <w:tab/>
        <w:t xml:space="preserve">If at any time, the losing CR becomes aware that the MarkeTrak issue was not resolved within the four Business Hour timeframe, the losing CR shall notify the TDSP, via the MarkeTrak e-mail function and request a final decision.  </w:t>
      </w:r>
    </w:p>
    <w:p w14:paraId="66F1075B" w14:textId="77777777" w:rsidR="00FD4BE7" w:rsidRDefault="00FD4BE7" w:rsidP="00FD4BE7"/>
    <w:p w14:paraId="47B41B9B" w14:textId="77777777" w:rsidR="00FD4BE7" w:rsidRDefault="00FD4BE7" w:rsidP="00FD4BE7">
      <w:pPr>
        <w:pStyle w:val="H5"/>
        <w:rPr>
          <w:iCs w:val="0"/>
          <w:szCs w:val="20"/>
        </w:rPr>
      </w:pPr>
      <w:r w:rsidRPr="001711CB">
        <w:t>7.17.3.3.2</w:t>
      </w:r>
      <w:r w:rsidRPr="001711CB">
        <w:tab/>
      </w:r>
      <w:bookmarkStart w:id="137" w:name="_Hlk158025579"/>
      <w:r w:rsidRPr="001711CB">
        <w:t>Steps for Removal of a Switch Hold for Deferred Payment Plans for Purposes of a Move</w:t>
      </w:r>
      <w:r>
        <w:t xml:space="preserve"> </w:t>
      </w:r>
      <w:r w:rsidRPr="001711CB">
        <w:t>in</w:t>
      </w:r>
      <w:bookmarkEnd w:id="137"/>
    </w:p>
    <w:p w14:paraId="6393E937" w14:textId="77777777" w:rsidR="00FD4BE7" w:rsidRPr="00B87DFA" w:rsidRDefault="00FD4BE7" w:rsidP="00FD4BE7">
      <w:pPr>
        <w:spacing w:after="240"/>
        <w:ind w:left="720" w:hanging="720"/>
        <w:rPr>
          <w:iCs/>
          <w:szCs w:val="20"/>
        </w:rPr>
      </w:pPr>
      <w:r w:rsidRPr="00B87DFA">
        <w:rPr>
          <w:iCs/>
          <w:szCs w:val="20"/>
        </w:rPr>
        <w:t>(1)</w:t>
      </w:r>
      <w:r w:rsidRPr="00B87DFA">
        <w:rPr>
          <w:iCs/>
          <w:szCs w:val="20"/>
        </w:rPr>
        <w:tab/>
        <w:t>Switch Hold Removal Step 1 – Gaining CR</w:t>
      </w:r>
    </w:p>
    <w:p w14:paraId="3C66D000" w14:textId="77777777" w:rsidR="00FD4BE7" w:rsidRPr="00B87DFA" w:rsidRDefault="00FD4BE7" w:rsidP="00FD4BE7">
      <w:pPr>
        <w:spacing w:after="240"/>
        <w:ind w:left="1440" w:hanging="720"/>
        <w:rPr>
          <w:szCs w:val="20"/>
        </w:rPr>
      </w:pPr>
      <w:r w:rsidRPr="00B87DFA">
        <w:rPr>
          <w:szCs w:val="20"/>
        </w:rPr>
        <w:lastRenderedPageBreak/>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4F4674DA" w14:textId="77777777" w:rsidR="00FD4BE7" w:rsidRPr="00B87DFA" w:rsidRDefault="00FD4BE7" w:rsidP="00FD4BE7">
      <w:pPr>
        <w:spacing w:after="240"/>
        <w:ind w:left="2160" w:hanging="720"/>
        <w:rPr>
          <w:szCs w:val="20"/>
        </w:rPr>
      </w:pPr>
      <w:r w:rsidRPr="00B87DFA">
        <w:rPr>
          <w:szCs w:val="20"/>
        </w:rPr>
        <w:t>(i)</w:t>
      </w:r>
      <w:r w:rsidRPr="00B87DFA">
        <w:rPr>
          <w:szCs w:val="20"/>
        </w:rPr>
        <w:tab/>
        <w:t>A signed statement as set forth in Section 9, Appendices, Appendix J2, New Occupant Statement</w:t>
      </w:r>
      <w:r w:rsidRPr="001223CF">
        <w:rPr>
          <w:szCs w:val="20"/>
        </w:rPr>
        <w:t>, or Appendix J3, Declaración De Nuevo Ocupant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preceding occupant</w:t>
      </w:r>
      <w:r>
        <w:rPr>
          <w:szCs w:val="20"/>
        </w:rPr>
        <w:t>.  All fields must be completed to be considered a valid submission; and</w:t>
      </w:r>
      <w:r w:rsidRPr="00B87DFA">
        <w:rPr>
          <w:szCs w:val="20"/>
        </w:rPr>
        <w:t xml:space="preserve"> </w:t>
      </w:r>
    </w:p>
    <w:p w14:paraId="5CFDBBC4" w14:textId="77777777" w:rsidR="00FD4BE7" w:rsidRDefault="00FD4BE7" w:rsidP="00FD4BE7">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0D192F9D" w14:textId="77777777" w:rsidR="00FD4BE7" w:rsidRPr="00085D50" w:rsidRDefault="00FD4BE7" w:rsidP="00FD4BE7">
      <w:pPr>
        <w:pStyle w:val="ListParagraph"/>
        <w:numPr>
          <w:ilvl w:val="0"/>
          <w:numId w:val="4"/>
        </w:numPr>
        <w:spacing w:after="240"/>
        <w:rPr>
          <w:szCs w:val="20"/>
        </w:rPr>
      </w:pPr>
      <w:r w:rsidRPr="00085D50">
        <w:rPr>
          <w:szCs w:val="20"/>
        </w:rPr>
        <w:t>One of the following bills, in the new occupant’s name, dated within the last two months from a different Premise address (cell phone invoices are not accepted):</w:t>
      </w:r>
    </w:p>
    <w:p w14:paraId="1A44529C" w14:textId="77777777" w:rsidR="00FD4BE7" w:rsidRDefault="00FD4BE7" w:rsidP="00FD4BE7">
      <w:pPr>
        <w:numPr>
          <w:ilvl w:val="1"/>
          <w:numId w:val="4"/>
        </w:numPr>
        <w:spacing w:after="240"/>
        <w:ind w:left="3600" w:hanging="720"/>
        <w:rPr>
          <w:szCs w:val="20"/>
        </w:rPr>
      </w:pPr>
      <w:r>
        <w:rPr>
          <w:szCs w:val="20"/>
        </w:rPr>
        <w:t>Natural Gas/</w:t>
      </w:r>
      <w:proofErr w:type="gramStart"/>
      <w:r>
        <w:rPr>
          <w:szCs w:val="20"/>
        </w:rPr>
        <w:t>Propane;</w:t>
      </w:r>
      <w:proofErr w:type="gramEnd"/>
    </w:p>
    <w:p w14:paraId="4A21E378" w14:textId="77777777" w:rsidR="00FD4BE7" w:rsidRDefault="00FD4BE7" w:rsidP="00FD4BE7">
      <w:pPr>
        <w:numPr>
          <w:ilvl w:val="1"/>
          <w:numId w:val="4"/>
        </w:numPr>
        <w:spacing w:after="240"/>
        <w:ind w:left="3600" w:hanging="720"/>
        <w:rPr>
          <w:szCs w:val="20"/>
        </w:rPr>
      </w:pPr>
      <w:r>
        <w:rPr>
          <w:szCs w:val="20"/>
        </w:rPr>
        <w:t>Water/</w:t>
      </w:r>
      <w:proofErr w:type="gramStart"/>
      <w:r>
        <w:rPr>
          <w:szCs w:val="20"/>
        </w:rPr>
        <w:t>Sewer;</w:t>
      </w:r>
      <w:proofErr w:type="gramEnd"/>
    </w:p>
    <w:p w14:paraId="1120404C" w14:textId="77777777" w:rsidR="00FD4BE7" w:rsidRDefault="00FD4BE7" w:rsidP="00FD4BE7">
      <w:pPr>
        <w:numPr>
          <w:ilvl w:val="1"/>
          <w:numId w:val="4"/>
        </w:numPr>
        <w:spacing w:after="240"/>
        <w:ind w:left="3600" w:hanging="720"/>
        <w:rPr>
          <w:szCs w:val="20"/>
        </w:rPr>
      </w:pPr>
      <w:r>
        <w:rPr>
          <w:szCs w:val="20"/>
        </w:rPr>
        <w:t>Electricity; or</w:t>
      </w:r>
    </w:p>
    <w:p w14:paraId="1D4F64F3" w14:textId="77777777" w:rsidR="00FD4BE7" w:rsidRPr="00085D50" w:rsidRDefault="00FD4BE7" w:rsidP="00FD4BE7">
      <w:pPr>
        <w:numPr>
          <w:ilvl w:val="1"/>
          <w:numId w:val="4"/>
        </w:numPr>
        <w:spacing w:after="240"/>
        <w:ind w:left="3600" w:hanging="720"/>
        <w:rPr>
          <w:szCs w:val="20"/>
        </w:rPr>
      </w:pPr>
      <w:r>
        <w:rPr>
          <w:szCs w:val="20"/>
        </w:rPr>
        <w:t>Cable/Internet.</w:t>
      </w:r>
    </w:p>
    <w:p w14:paraId="09E080BE" w14:textId="77777777" w:rsidR="00FD4BE7" w:rsidRDefault="00FD4BE7" w:rsidP="00FD4BE7">
      <w:pPr>
        <w:spacing w:after="240"/>
        <w:ind w:left="2880" w:hanging="720"/>
        <w:rPr>
          <w:ins w:id="138" w:author="TDTMS" w:date="2023-10-18T22:09:00Z"/>
          <w:szCs w:val="20"/>
        </w:rPr>
      </w:pPr>
      <w:r w:rsidRPr="00B87DFA">
        <w:rPr>
          <w:szCs w:val="20"/>
        </w:rPr>
        <w:t>(</w:t>
      </w:r>
      <w:r>
        <w:rPr>
          <w:szCs w:val="20"/>
        </w:rPr>
        <w:t>B</w:t>
      </w:r>
      <w:r w:rsidRPr="00B87DFA">
        <w:rPr>
          <w:szCs w:val="20"/>
        </w:rPr>
        <w:t>)</w:t>
      </w:r>
      <w:r w:rsidRPr="00BA3501" w:rsidDel="00ED6528">
        <w:rPr>
          <w:szCs w:val="20"/>
        </w:rPr>
        <w:t xml:space="preserve"> </w:t>
      </w:r>
      <w:r>
        <w:rPr>
          <w:szCs w:val="20"/>
        </w:rPr>
        <w:tab/>
      </w:r>
      <w:del w:id="139" w:author="TDTMS" w:date="2023-10-16T18:23:00Z">
        <w:r w:rsidRPr="00B87DFA" w:rsidDel="00ED6528">
          <w:rPr>
            <w:szCs w:val="20"/>
          </w:rPr>
          <w:delText xml:space="preserve">Copy of </w:delText>
        </w:r>
        <w:r w:rsidDel="00ED6528">
          <w:rPr>
            <w:szCs w:val="20"/>
          </w:rPr>
          <w:delText>a current</w:delText>
        </w:r>
        <w:r w:rsidRPr="00B87DFA" w:rsidDel="00ED6528">
          <w:rPr>
            <w:szCs w:val="20"/>
          </w:rPr>
          <w:delText xml:space="preserve"> lease</w:delText>
        </w:r>
        <w:r w:rsidDel="00ED6528">
          <w:rPr>
            <w:szCs w:val="20"/>
          </w:rPr>
          <w:delText xml:space="preserve"> signed by all parties subsequent to the date the switch hold was applied to the Premise for the new occupant requesting the move in (any expired lease agreements, or any lease agreement not signed by all parties shall be rejected)</w:delText>
        </w:r>
        <w:r w:rsidRPr="00B87DFA" w:rsidDel="00ED6528">
          <w:rPr>
            <w:szCs w:val="20"/>
          </w:rPr>
          <w:delText>;</w:delText>
        </w:r>
      </w:del>
      <w:ins w:id="140" w:author="TDTMS" w:date="2023-10-18T22:09:00Z">
        <w:r>
          <w:rPr>
            <w:szCs w:val="20"/>
          </w:rPr>
          <w:t>Relevant portions of current</w:t>
        </w:r>
      </w:ins>
      <w:ins w:id="141" w:author="TDTMS 020524" w:date="2024-01-24T11:11:00Z">
        <w:r w:rsidR="00483CF8">
          <w:rPr>
            <w:szCs w:val="20"/>
          </w:rPr>
          <w:t xml:space="preserve">, </w:t>
        </w:r>
      </w:ins>
      <w:ins w:id="142" w:author="TDTMS 020524" w:date="2024-01-24T11:12:00Z">
        <w:r w:rsidR="00483CF8">
          <w:rPr>
            <w:szCs w:val="20"/>
          </w:rPr>
          <w:t>signed</w:t>
        </w:r>
      </w:ins>
      <w:ins w:id="143" w:author="TDTMS" w:date="2023-10-18T22:09:00Z">
        <w:r>
          <w:rPr>
            <w:szCs w:val="20"/>
          </w:rPr>
          <w:t xml:space="preserve"> lease agreement showing the following pertinent information:</w:t>
        </w:r>
      </w:ins>
    </w:p>
    <w:p w14:paraId="04B7B0ED" w14:textId="77777777" w:rsidR="00FD4BE7" w:rsidRDefault="00FD4BE7" w:rsidP="00FD4BE7">
      <w:pPr>
        <w:pStyle w:val="ListParagraph"/>
        <w:numPr>
          <w:ilvl w:val="0"/>
          <w:numId w:val="5"/>
        </w:numPr>
        <w:spacing w:after="240"/>
        <w:ind w:left="3690" w:hanging="810"/>
        <w:rPr>
          <w:ins w:id="144" w:author="TDTMS" w:date="2023-10-18T22:09:00Z"/>
          <w:szCs w:val="20"/>
        </w:rPr>
      </w:pPr>
      <w:ins w:id="145" w:author="TDTMS" w:date="2023-11-16T15:51:00Z">
        <w:r>
          <w:rPr>
            <w:szCs w:val="20"/>
          </w:rPr>
          <w:t>F</w:t>
        </w:r>
      </w:ins>
      <w:ins w:id="146" w:author="TDTMS" w:date="2023-10-18T22:09:00Z">
        <w:r w:rsidRPr="001A0220">
          <w:rPr>
            <w:szCs w:val="20"/>
          </w:rPr>
          <w:t xml:space="preserve">ull </w:t>
        </w:r>
      </w:ins>
      <w:ins w:id="147" w:author="TDTMS" w:date="2023-11-16T15:29:00Z">
        <w:r>
          <w:rPr>
            <w:szCs w:val="20"/>
          </w:rPr>
          <w:t>P</w:t>
        </w:r>
      </w:ins>
      <w:ins w:id="148" w:author="TDTMS" w:date="2023-10-18T22:09:00Z">
        <w:r w:rsidRPr="001A0220">
          <w:rPr>
            <w:szCs w:val="20"/>
          </w:rPr>
          <w:t>remise address</w:t>
        </w:r>
      </w:ins>
      <w:ins w:id="149" w:author="TDTMS" w:date="2023-11-16T15:51:00Z">
        <w:r>
          <w:rPr>
            <w:szCs w:val="20"/>
          </w:rPr>
          <w:t>;</w:t>
        </w:r>
      </w:ins>
      <w:r>
        <w:rPr>
          <w:szCs w:val="20"/>
        </w:rPr>
        <w:br/>
      </w:r>
    </w:p>
    <w:p w14:paraId="160B148B" w14:textId="77777777" w:rsidR="00FD4BE7" w:rsidRDefault="00FD4BE7" w:rsidP="00FD4BE7">
      <w:pPr>
        <w:pStyle w:val="ListParagraph"/>
        <w:numPr>
          <w:ilvl w:val="0"/>
          <w:numId w:val="5"/>
        </w:numPr>
        <w:spacing w:after="240"/>
        <w:ind w:left="3690" w:hanging="810"/>
        <w:rPr>
          <w:ins w:id="150" w:author="TDTMS" w:date="2023-10-18T22:09:00Z"/>
          <w:szCs w:val="20"/>
        </w:rPr>
      </w:pPr>
      <w:ins w:id="151" w:author="TDTMS" w:date="2023-11-16T15:51:00Z">
        <w:r>
          <w:rPr>
            <w:szCs w:val="20"/>
          </w:rPr>
          <w:t>T</w:t>
        </w:r>
      </w:ins>
      <w:ins w:id="152" w:author="TDTMS" w:date="2023-10-18T22:09:00Z">
        <w:r>
          <w:rPr>
            <w:szCs w:val="20"/>
          </w:rPr>
          <w:t>enant and landlord/property manager names</w:t>
        </w:r>
      </w:ins>
      <w:ins w:id="153" w:author="TDTMS" w:date="2023-11-16T15:51:00Z">
        <w:r>
          <w:rPr>
            <w:szCs w:val="20"/>
          </w:rPr>
          <w:t>;</w:t>
        </w:r>
      </w:ins>
      <w:r>
        <w:rPr>
          <w:szCs w:val="20"/>
        </w:rPr>
        <w:br/>
      </w:r>
    </w:p>
    <w:p w14:paraId="421FE4EC" w14:textId="77777777" w:rsidR="00FD4BE7" w:rsidRDefault="00FD4BE7" w:rsidP="00FD4BE7">
      <w:pPr>
        <w:pStyle w:val="ListParagraph"/>
        <w:numPr>
          <w:ilvl w:val="0"/>
          <w:numId w:val="5"/>
        </w:numPr>
        <w:spacing w:after="240"/>
        <w:ind w:left="3690" w:hanging="810"/>
        <w:rPr>
          <w:ins w:id="154" w:author="TDTMS" w:date="2023-10-18T22:09:00Z"/>
          <w:szCs w:val="20"/>
        </w:rPr>
      </w:pPr>
      <w:ins w:id="155" w:author="TDTMS" w:date="2023-11-16T15:51:00Z">
        <w:r>
          <w:rPr>
            <w:szCs w:val="20"/>
          </w:rPr>
          <w:t>O</w:t>
        </w:r>
      </w:ins>
      <w:ins w:id="156" w:author="TDTMS" w:date="2023-10-18T22:09:00Z">
        <w:r>
          <w:rPr>
            <w:szCs w:val="20"/>
          </w:rPr>
          <w:t>ccupant names (if provided)</w:t>
        </w:r>
      </w:ins>
      <w:ins w:id="157" w:author="TDTMS" w:date="2023-11-16T15:51:00Z">
        <w:r>
          <w:rPr>
            <w:szCs w:val="20"/>
          </w:rPr>
          <w:t>;</w:t>
        </w:r>
      </w:ins>
      <w:ins w:id="158" w:author="TDTMS" w:date="2023-10-18T22:09:00Z">
        <w:r w:rsidRPr="001A0220">
          <w:rPr>
            <w:szCs w:val="20"/>
          </w:rPr>
          <w:t xml:space="preserve"> </w:t>
        </w:r>
      </w:ins>
      <w:r>
        <w:rPr>
          <w:szCs w:val="20"/>
        </w:rPr>
        <w:br/>
      </w:r>
    </w:p>
    <w:p w14:paraId="5C9E1610" w14:textId="77777777" w:rsidR="00FD4BE7" w:rsidRDefault="00483CF8" w:rsidP="00483CF8">
      <w:pPr>
        <w:pStyle w:val="ListParagraph"/>
        <w:spacing w:after="240"/>
        <w:ind w:left="2880"/>
        <w:rPr>
          <w:ins w:id="159" w:author="TDTMS" w:date="2023-10-18T22:09:00Z"/>
          <w:szCs w:val="20"/>
        </w:rPr>
      </w:pPr>
      <w:ins w:id="160" w:author="TDTMS" w:date="2024-01-24T11:13:00Z">
        <w:del w:id="161" w:author="TDTMS 020524" w:date="2024-01-24T11:14:00Z">
          <w:r w:rsidDel="00483CF8">
            <w:rPr>
              <w:szCs w:val="20"/>
            </w:rPr>
            <w:delText>(4)</w:delText>
          </w:r>
          <w:r w:rsidDel="00483CF8">
            <w:rPr>
              <w:szCs w:val="20"/>
            </w:rPr>
            <w:tab/>
          </w:r>
        </w:del>
      </w:ins>
      <w:ins w:id="162" w:author="TDTMS" w:date="2023-11-16T15:51:00Z">
        <w:del w:id="163" w:author="TDTMS 020524" w:date="2024-01-24T11:12:00Z">
          <w:r w:rsidR="00FD4BE7" w:rsidDel="00483CF8">
            <w:rPr>
              <w:szCs w:val="20"/>
            </w:rPr>
            <w:delText>E</w:delText>
          </w:r>
        </w:del>
      </w:ins>
      <w:ins w:id="164" w:author="TDTMS" w:date="2023-10-18T22:09:00Z">
        <w:del w:id="165" w:author="TDTMS 020524" w:date="2024-01-24T11:12:00Z">
          <w:r w:rsidR="00FD4BE7" w:rsidRPr="001A0220" w:rsidDel="00483CF8">
            <w:rPr>
              <w:szCs w:val="20"/>
            </w:rPr>
            <w:delText>ffective lease dates</w:delText>
          </w:r>
        </w:del>
      </w:ins>
      <w:ins w:id="166" w:author="TDTMS" w:date="2023-11-16T15:51:00Z">
        <w:del w:id="167" w:author="TDTMS 020524" w:date="2024-01-24T11:12:00Z">
          <w:r w:rsidR="00FD4BE7" w:rsidDel="00483CF8">
            <w:rPr>
              <w:szCs w:val="20"/>
            </w:rPr>
            <w:delText xml:space="preserve">; </w:delText>
          </w:r>
        </w:del>
      </w:ins>
      <w:ins w:id="168" w:author="TDTMS" w:date="2023-10-18T22:11:00Z">
        <w:del w:id="169" w:author="TDTMS 020524" w:date="2024-01-24T11:12:00Z">
          <w:r w:rsidR="00FD4BE7" w:rsidDel="00483CF8">
            <w:rPr>
              <w:szCs w:val="20"/>
            </w:rPr>
            <w:delText>and</w:delText>
          </w:r>
        </w:del>
      </w:ins>
      <w:r w:rsidR="00FD4BE7">
        <w:rPr>
          <w:szCs w:val="20"/>
        </w:rPr>
        <w:br/>
      </w:r>
    </w:p>
    <w:p w14:paraId="37C145F8" w14:textId="77777777" w:rsidR="00483CF8" w:rsidRDefault="00483CF8" w:rsidP="00483CF8">
      <w:pPr>
        <w:pStyle w:val="ListParagraph"/>
        <w:spacing w:after="240"/>
        <w:ind w:left="3600" w:hanging="720"/>
        <w:rPr>
          <w:szCs w:val="20"/>
        </w:rPr>
      </w:pPr>
      <w:ins w:id="170" w:author="TDTMS" w:date="2024-01-24T11:15:00Z">
        <w:r>
          <w:rPr>
            <w:szCs w:val="20"/>
          </w:rPr>
          <w:t>(</w:t>
        </w:r>
        <w:del w:id="171" w:author="TDTMS 020524" w:date="2024-01-24T11:15:00Z">
          <w:r w:rsidDel="00483CF8">
            <w:rPr>
              <w:szCs w:val="20"/>
            </w:rPr>
            <w:delText>5</w:delText>
          </w:r>
        </w:del>
      </w:ins>
      <w:ins w:id="172" w:author="TDTMS 020524" w:date="2024-01-24T11:15:00Z">
        <w:r>
          <w:rPr>
            <w:szCs w:val="20"/>
          </w:rPr>
          <w:t>4</w:t>
        </w:r>
      </w:ins>
      <w:ins w:id="173" w:author="TDTMS" w:date="2024-01-24T11:15:00Z">
        <w:r>
          <w:rPr>
            <w:szCs w:val="20"/>
          </w:rPr>
          <w:t>)</w:t>
        </w:r>
        <w:r>
          <w:rPr>
            <w:szCs w:val="20"/>
          </w:rPr>
          <w:tab/>
        </w:r>
      </w:ins>
      <w:ins w:id="174" w:author="TDTMS" w:date="2023-11-16T15:51:00Z">
        <w:r w:rsidR="00FD4BE7">
          <w:rPr>
            <w:szCs w:val="20"/>
          </w:rPr>
          <w:t>A</w:t>
        </w:r>
      </w:ins>
      <w:ins w:id="175" w:author="TDTMS" w:date="2023-10-18T22:09:00Z">
        <w:r w:rsidR="00FD4BE7" w:rsidRPr="001A0220">
          <w:rPr>
            <w:szCs w:val="20"/>
          </w:rPr>
          <w:t>uthorized signature pages with both the tenant and the landlord/property manager</w:t>
        </w:r>
        <w:del w:id="176" w:author="TDTMS 020524" w:date="2024-01-24T11:16:00Z">
          <w:r w:rsidR="00FD4BE7" w:rsidRPr="001A0220" w:rsidDel="00483CF8">
            <w:rPr>
              <w:szCs w:val="20"/>
            </w:rPr>
            <w:delText>.</w:delText>
          </w:r>
        </w:del>
      </w:ins>
      <w:ins w:id="177" w:author="TDTMS 020524" w:date="2024-01-24T11:16:00Z">
        <w:r>
          <w:rPr>
            <w:szCs w:val="20"/>
          </w:rPr>
          <w:t>; and</w:t>
        </w:r>
      </w:ins>
      <w:r>
        <w:rPr>
          <w:szCs w:val="20"/>
        </w:rPr>
        <w:br/>
      </w:r>
    </w:p>
    <w:p w14:paraId="0CA612FD" w14:textId="77777777" w:rsidR="00FD4BE7" w:rsidRDefault="00483CF8" w:rsidP="00483CF8">
      <w:pPr>
        <w:pStyle w:val="ListParagraph"/>
        <w:spacing w:after="240"/>
        <w:ind w:left="3600" w:hanging="720"/>
        <w:rPr>
          <w:ins w:id="178" w:author="TDTMS" w:date="2023-10-18T22:09:00Z"/>
          <w:szCs w:val="20"/>
        </w:rPr>
      </w:pPr>
      <w:ins w:id="179" w:author="TDTMS 020524" w:date="2024-01-24T11:16:00Z">
        <w:r>
          <w:rPr>
            <w:szCs w:val="20"/>
          </w:rPr>
          <w:lastRenderedPageBreak/>
          <w:t>(5)</w:t>
        </w:r>
        <w:r>
          <w:rPr>
            <w:szCs w:val="20"/>
          </w:rPr>
          <w:tab/>
          <w:t>Effective lease dates.</w:t>
        </w:r>
      </w:ins>
      <w:ins w:id="180" w:author="TDTMS" w:date="2023-10-18T22:09:00Z">
        <w:r w:rsidR="00FD4BE7" w:rsidRPr="001A0220">
          <w:rPr>
            <w:szCs w:val="20"/>
          </w:rPr>
          <w:t xml:space="preserve">  </w:t>
        </w:r>
      </w:ins>
    </w:p>
    <w:p w14:paraId="5A3329DB" w14:textId="77777777" w:rsidR="00483CF8" w:rsidRDefault="00483CF8" w:rsidP="00483CF8">
      <w:pPr>
        <w:spacing w:after="240"/>
        <w:ind w:left="4320" w:hanging="720"/>
        <w:rPr>
          <w:szCs w:val="20"/>
        </w:rPr>
      </w:pPr>
      <w:ins w:id="181" w:author="TDTMS 020524" w:date="2024-01-24T11:17:00Z">
        <w:r>
          <w:rPr>
            <w:szCs w:val="20"/>
          </w:rPr>
          <w:t>(a)</w:t>
        </w:r>
        <w:r>
          <w:rPr>
            <w:szCs w:val="20"/>
          </w:rPr>
          <w:tab/>
        </w:r>
      </w:ins>
      <w:ins w:id="182" w:author="TDTMS" w:date="2023-10-18T22:09:00Z">
        <w:r w:rsidR="00FD4BE7" w:rsidRPr="001A0220">
          <w:rPr>
            <w:szCs w:val="20"/>
          </w:rPr>
          <w:t xml:space="preserve">The </w:t>
        </w:r>
      </w:ins>
      <w:ins w:id="183" w:author="TDTMS" w:date="2023-11-16T10:29:00Z">
        <w:r w:rsidR="00FD4BE7">
          <w:rPr>
            <w:szCs w:val="20"/>
          </w:rPr>
          <w:t xml:space="preserve">commencement </w:t>
        </w:r>
      </w:ins>
      <w:ins w:id="184" w:author="TDTMS" w:date="2023-10-18T22:09:00Z">
        <w:r w:rsidR="00FD4BE7" w:rsidRPr="001A0220">
          <w:rPr>
            <w:szCs w:val="20"/>
          </w:rPr>
          <w:t xml:space="preserve">date of the </w:t>
        </w:r>
      </w:ins>
      <w:ins w:id="185" w:author="TDTMS" w:date="2023-11-16T10:32:00Z">
        <w:r w:rsidR="00FD4BE7">
          <w:rPr>
            <w:szCs w:val="20"/>
          </w:rPr>
          <w:t xml:space="preserve">effective </w:t>
        </w:r>
      </w:ins>
      <w:ins w:id="186" w:author="TDTMS" w:date="2023-11-16T10:29:00Z">
        <w:r w:rsidR="00FD4BE7">
          <w:rPr>
            <w:szCs w:val="20"/>
          </w:rPr>
          <w:t xml:space="preserve">lease </w:t>
        </w:r>
      </w:ins>
      <w:ins w:id="187" w:author="TDTMS" w:date="2023-10-18T22:09:00Z">
        <w:r w:rsidR="00FD4BE7" w:rsidRPr="001A0220">
          <w:rPr>
            <w:szCs w:val="20"/>
          </w:rPr>
          <w:t xml:space="preserve">agreement must be after the switch hold was applied to the </w:t>
        </w:r>
      </w:ins>
      <w:ins w:id="188" w:author="TDTMS" w:date="2023-11-17T09:50:00Z">
        <w:r w:rsidR="00FD4BE7">
          <w:rPr>
            <w:szCs w:val="20"/>
          </w:rPr>
          <w:t>P</w:t>
        </w:r>
      </w:ins>
      <w:ins w:id="189" w:author="TDTMS" w:date="2023-10-18T22:09:00Z">
        <w:r w:rsidR="00FD4BE7" w:rsidRPr="001A0220">
          <w:rPr>
            <w:szCs w:val="20"/>
          </w:rPr>
          <w:t>remise for the new occupant requesting the move in</w:t>
        </w:r>
      </w:ins>
      <w:ins w:id="190" w:author="TDTMS" w:date="2023-11-20T09:24:00Z">
        <w:r w:rsidR="00FD4BE7">
          <w:rPr>
            <w:szCs w:val="20"/>
          </w:rPr>
          <w:t>.</w:t>
        </w:r>
      </w:ins>
      <w:ins w:id="191" w:author="TDTMS" w:date="2023-10-18T22:09:00Z">
        <w:r w:rsidR="00FD4BE7" w:rsidRPr="001A0220">
          <w:rPr>
            <w:szCs w:val="20"/>
          </w:rPr>
          <w:t xml:space="preserve"> </w:t>
        </w:r>
      </w:ins>
      <w:ins w:id="192" w:author="TDTMS" w:date="2023-11-20T09:24:00Z">
        <w:r w:rsidR="00FD4BE7">
          <w:rPr>
            <w:szCs w:val="20"/>
          </w:rPr>
          <w:t xml:space="preserve"> </w:t>
        </w:r>
      </w:ins>
    </w:p>
    <w:p w14:paraId="77D9AE5E" w14:textId="77777777" w:rsidR="00FD4BE7" w:rsidRDefault="00483CF8" w:rsidP="00483CF8">
      <w:pPr>
        <w:spacing w:after="240"/>
        <w:ind w:left="4320" w:hanging="720"/>
        <w:rPr>
          <w:szCs w:val="20"/>
        </w:rPr>
      </w:pPr>
      <w:ins w:id="193" w:author="TDTMS 020524" w:date="2024-01-24T11:17:00Z">
        <w:r>
          <w:rPr>
            <w:szCs w:val="20"/>
          </w:rPr>
          <w:t>(b)</w:t>
        </w:r>
        <w:r>
          <w:rPr>
            <w:szCs w:val="20"/>
          </w:rPr>
          <w:tab/>
        </w:r>
      </w:ins>
      <w:ins w:id="194" w:author="TDTMS" w:date="2023-11-20T09:24:00Z">
        <w:r w:rsidR="00FD4BE7">
          <w:rPr>
            <w:szCs w:val="20"/>
          </w:rPr>
          <w:t>A</w:t>
        </w:r>
      </w:ins>
      <w:ins w:id="195" w:author="TDTMS" w:date="2023-10-18T22:09:00Z">
        <w:r w:rsidR="00FD4BE7" w:rsidRPr="001A0220">
          <w:rPr>
            <w:szCs w:val="20"/>
          </w:rPr>
          <w:t xml:space="preserve">ny expired lease agreements, or any lease agreement not signed by all </w:t>
        </w:r>
      </w:ins>
      <w:ins w:id="196" w:author="CenterPoint Energy 120423" w:date="2023-12-04T10:35:00Z">
        <w:r w:rsidR="00FD4BE7">
          <w:rPr>
            <w:szCs w:val="20"/>
          </w:rPr>
          <w:t xml:space="preserve">responsible </w:t>
        </w:r>
      </w:ins>
      <w:ins w:id="197" w:author="TDTMS" w:date="2023-10-18T22:09:00Z">
        <w:del w:id="198" w:author="CenterPoint Energy 120423" w:date="2023-12-04T10:35:00Z">
          <w:r w:rsidR="00FD4BE7" w:rsidRPr="001A0220" w:rsidDel="003E10E0">
            <w:rPr>
              <w:szCs w:val="20"/>
            </w:rPr>
            <w:delText xml:space="preserve">above </w:delText>
          </w:r>
        </w:del>
        <w:r w:rsidR="00FD4BE7" w:rsidRPr="001A0220">
          <w:rPr>
            <w:szCs w:val="20"/>
          </w:rPr>
          <w:t xml:space="preserve">parties </w:t>
        </w:r>
      </w:ins>
      <w:ins w:id="199" w:author="CenterPoint Energy 120423" w:date="2023-12-04T10:36:00Z">
        <w:del w:id="200" w:author="TDTMS 020524" w:date="2024-01-24T11:18:00Z">
          <w:r w:rsidR="00FD4BE7" w:rsidDel="00483CF8">
            <w:rPr>
              <w:szCs w:val="20"/>
            </w:rPr>
            <w:delText xml:space="preserve">listed above </w:delText>
          </w:r>
        </w:del>
      </w:ins>
      <w:ins w:id="201" w:author="TDTMS" w:date="2023-10-18T22:09:00Z">
        <w:del w:id="202" w:author="TDTMS 020524" w:date="2024-01-24T11:18:00Z">
          <w:r w:rsidR="00FD4BE7" w:rsidRPr="001A0220" w:rsidDel="00483CF8">
            <w:rPr>
              <w:szCs w:val="20"/>
            </w:rPr>
            <w:delText>shall be rejected</w:delText>
          </w:r>
        </w:del>
      </w:ins>
      <w:ins w:id="203" w:author="CenterPoint Energy 120423" w:date="2023-12-04T10:36:00Z">
        <w:del w:id="204" w:author="TDTMS 020524" w:date="2024-01-24T11:18:00Z">
          <w:r w:rsidR="00FD4BE7" w:rsidDel="00483CF8">
            <w:rPr>
              <w:szCs w:val="20"/>
            </w:rPr>
            <w:delText xml:space="preserve"> </w:delText>
          </w:r>
        </w:del>
      </w:ins>
      <w:ins w:id="205" w:author="CenterPoint Energy 120423" w:date="2023-12-04T10:37:00Z">
        <w:del w:id="206" w:author="TDTMS 020524" w:date="2024-01-24T11:18:00Z">
          <w:r w:rsidR="00FD4BE7" w:rsidDel="00483CF8">
            <w:rPr>
              <w:szCs w:val="20"/>
            </w:rPr>
            <w:delText>by the CR that initially received and reviewed all of the submitter’s relevant documentation</w:delText>
          </w:r>
        </w:del>
      </w:ins>
      <w:ins w:id="207" w:author="TDTMS 020524" w:date="2024-01-24T11:18:00Z">
        <w:r>
          <w:rPr>
            <w:szCs w:val="20"/>
          </w:rPr>
          <w:t>are not acceptable</w:t>
        </w:r>
      </w:ins>
      <w:ins w:id="208" w:author="TDTMS" w:date="2023-10-18T22:09:00Z">
        <w:r w:rsidR="00FD4BE7" w:rsidRPr="001A0220">
          <w:rPr>
            <w:szCs w:val="20"/>
          </w:rPr>
          <w:t>.</w:t>
        </w:r>
      </w:ins>
    </w:p>
    <w:p w14:paraId="750336FE" w14:textId="77777777" w:rsidR="00483CF8" w:rsidRPr="00B87DFA" w:rsidRDefault="00483CF8" w:rsidP="00483CF8">
      <w:pPr>
        <w:spacing w:after="240"/>
        <w:ind w:left="2880"/>
        <w:rPr>
          <w:szCs w:val="20"/>
        </w:rPr>
      </w:pPr>
      <w:ins w:id="209" w:author="TDTMS 020524" w:date="2024-01-24T11:19:00Z">
        <w:r>
          <w:rPr>
            <w:szCs w:val="20"/>
          </w:rPr>
          <w:t>The gaining CR requesting removal of a switch hold shall review all documentation and, if all requirements are met, may proceed with MarkeTrak request.</w:t>
        </w:r>
      </w:ins>
    </w:p>
    <w:p w14:paraId="1761AF61" w14:textId="77777777" w:rsidR="00FD4BE7" w:rsidRPr="00B87DFA" w:rsidRDefault="00FD4BE7" w:rsidP="00FD4BE7">
      <w:pPr>
        <w:spacing w:after="240"/>
        <w:ind w:left="2880" w:hanging="720"/>
        <w:rPr>
          <w:szCs w:val="20"/>
        </w:rPr>
      </w:pPr>
      <w:r w:rsidRPr="00B87DFA">
        <w:rPr>
          <w:szCs w:val="20"/>
        </w:rPr>
        <w:t>(</w:t>
      </w:r>
      <w:r>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871C87">
        <w:rPr>
          <w:szCs w:val="20"/>
        </w:rPr>
        <w:t>see Section 9, Appendices, Appendix J6, Sample – Affidavit of Landlord</w:t>
      </w:r>
      <w:proofErr w:type="gramStart"/>
      <w:r w:rsidRPr="00871C87">
        <w:rPr>
          <w:szCs w:val="20"/>
        </w:rPr>
        <w:t>)</w:t>
      </w:r>
      <w:r w:rsidRPr="00B87DFA">
        <w:rPr>
          <w:szCs w:val="20"/>
        </w:rPr>
        <w:t>;</w:t>
      </w:r>
      <w:proofErr w:type="gramEnd"/>
    </w:p>
    <w:p w14:paraId="1991CE85" w14:textId="77777777" w:rsidR="00FD4BE7" w:rsidRDefault="00FD4BE7" w:rsidP="00FD4BE7">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w:t>
      </w:r>
      <w:proofErr w:type="gramStart"/>
      <w:r>
        <w:rPr>
          <w:szCs w:val="20"/>
        </w:rPr>
        <w:t>subsequent to</w:t>
      </w:r>
      <w:proofErr w:type="gramEnd"/>
      <w:r>
        <w:rPr>
          <w:szCs w:val="20"/>
        </w:rPr>
        <w:t xml:space="preserve"> the date the switch hold applied to Premise:</w:t>
      </w:r>
    </w:p>
    <w:p w14:paraId="09AC733A" w14:textId="77777777" w:rsidR="00FD4BE7" w:rsidRDefault="00FD4BE7" w:rsidP="00FD4BE7">
      <w:pPr>
        <w:spacing w:after="240"/>
        <w:ind w:left="2880" w:hanging="720"/>
        <w:rPr>
          <w:szCs w:val="20"/>
        </w:rPr>
      </w:pPr>
      <w:r>
        <w:rPr>
          <w:szCs w:val="20"/>
        </w:rPr>
        <w:tab/>
        <w:t>(1)</w:t>
      </w:r>
      <w:r>
        <w:rPr>
          <w:szCs w:val="20"/>
        </w:rPr>
        <w:tab/>
        <w:t xml:space="preserve">Closing Statement with buyer/seller signatures; or </w:t>
      </w:r>
    </w:p>
    <w:p w14:paraId="37CD204F" w14:textId="77777777" w:rsidR="00FD4BE7" w:rsidRPr="00B87DFA" w:rsidRDefault="00FD4BE7" w:rsidP="00FD4BE7">
      <w:pPr>
        <w:spacing w:after="240"/>
        <w:ind w:left="2880" w:hanging="720"/>
        <w:rPr>
          <w:szCs w:val="20"/>
        </w:rPr>
      </w:pPr>
      <w:r>
        <w:rPr>
          <w:szCs w:val="20"/>
        </w:rPr>
        <w:tab/>
        <w:t>(2)</w:t>
      </w:r>
      <w:r>
        <w:rPr>
          <w:szCs w:val="20"/>
        </w:rPr>
        <w:tab/>
        <w:t xml:space="preserve">Deed that has been filed with the county clerk, indicating </w:t>
      </w:r>
      <w:r>
        <w:rPr>
          <w:szCs w:val="20"/>
        </w:rPr>
        <w:br/>
        <w:t xml:space="preserve">            street name and house </w:t>
      </w:r>
      <w:proofErr w:type="gramStart"/>
      <w:r>
        <w:rPr>
          <w:szCs w:val="20"/>
        </w:rPr>
        <w:t>number;</w:t>
      </w:r>
      <w:proofErr w:type="gramEnd"/>
      <w:r w:rsidRPr="00B87DFA">
        <w:rPr>
          <w:szCs w:val="20"/>
        </w:rPr>
        <w:t xml:space="preserve"> </w:t>
      </w:r>
    </w:p>
    <w:p w14:paraId="535D3EEE" w14:textId="77777777" w:rsidR="00FD4BE7" w:rsidRDefault="00FD4BE7" w:rsidP="00FD4BE7">
      <w:pPr>
        <w:spacing w:after="240"/>
        <w:ind w:left="2880" w:hanging="720"/>
        <w:rPr>
          <w:szCs w:val="20"/>
        </w:rPr>
      </w:pPr>
      <w:r w:rsidRPr="00B87DFA">
        <w:rPr>
          <w:szCs w:val="20"/>
        </w:rPr>
        <w:t>(E)</w:t>
      </w:r>
      <w:r w:rsidRPr="00B87DFA">
        <w:rPr>
          <w:szCs w:val="20"/>
        </w:rPr>
        <w:tab/>
        <w:t>Certificate of occupancy</w:t>
      </w:r>
      <w:r>
        <w:rPr>
          <w:szCs w:val="20"/>
        </w:rPr>
        <w:t xml:space="preserve"> indicating new occupant being subsequent to the date of the switch hold applied to the </w:t>
      </w:r>
      <w:proofErr w:type="gramStart"/>
      <w:r>
        <w:rPr>
          <w:szCs w:val="20"/>
        </w:rPr>
        <w:t>Premise;</w:t>
      </w:r>
      <w:proofErr w:type="gramEnd"/>
    </w:p>
    <w:p w14:paraId="3B440E32" w14:textId="77777777" w:rsidR="00FD4BE7" w:rsidRDefault="00FD4BE7" w:rsidP="00FD4BE7">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w:t>
      </w:r>
      <w:r>
        <w:rPr>
          <w:szCs w:val="20"/>
        </w:rPr>
        <w:t>licant for electric service.</w:t>
      </w:r>
    </w:p>
    <w:p w14:paraId="3CE176EC" w14:textId="77777777" w:rsidR="00FD4BE7" w:rsidRPr="00B87DFA" w:rsidRDefault="00FD4BE7" w:rsidP="00FD4BE7">
      <w:pPr>
        <w:spacing w:after="240"/>
        <w:ind w:left="2160" w:hanging="720"/>
        <w:rPr>
          <w:szCs w:val="20"/>
        </w:rPr>
      </w:pPr>
      <w:r>
        <w:rPr>
          <w:szCs w:val="20"/>
        </w:rPr>
        <w:t>(iii)</w:t>
      </w:r>
      <w:r>
        <w:rPr>
          <w:szCs w:val="20"/>
        </w:rPr>
        <w:tab/>
        <w:t xml:space="preserve">A CSA Statement as set forth in Section 9, Appendices, Appendix J4, </w:t>
      </w:r>
      <w:r w:rsidRPr="004578C8">
        <w:rPr>
          <w:iCs/>
          <w:szCs w:val="20"/>
        </w:rPr>
        <w:t>Continuous Service</w:t>
      </w:r>
      <w:r>
        <w:rPr>
          <w:szCs w:val="20"/>
        </w:rPr>
        <w:t xml:space="preserve"> Agreement (English), or Appendix J5, </w:t>
      </w:r>
      <w:r w:rsidRPr="00AE0BAE">
        <w:rPr>
          <w:iCs/>
          <w:szCs w:val="20"/>
        </w:rPr>
        <w:t>Declaración de Acuerdo de</w:t>
      </w:r>
      <w:r w:rsidRPr="00AE0BAE">
        <w:rPr>
          <w:b/>
          <w:szCs w:val="20"/>
          <w:lang w:val="es-MX"/>
        </w:rPr>
        <w:t xml:space="preserve"> </w:t>
      </w:r>
      <w:r w:rsidRPr="00AE0BAE">
        <w:t xml:space="preserve">Servicio Continuo </w:t>
      </w:r>
      <w:r>
        <w:rPr>
          <w:szCs w:val="20"/>
        </w:rPr>
        <w:t>(</w:t>
      </w:r>
      <w:r w:rsidRPr="004578C8">
        <w:rPr>
          <w:iCs/>
          <w:szCs w:val="20"/>
        </w:rPr>
        <w:t>Continuous Service</w:t>
      </w:r>
      <w:r>
        <w:rPr>
          <w:szCs w:val="20"/>
        </w:rPr>
        <w:t xml:space="preserve"> Agreement Statement – Spanish), from the current CSA REP of record stating that the Premise is vacant and has an active CSA.  </w:t>
      </w:r>
    </w:p>
    <w:p w14:paraId="309BFEA6"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6B84E1A5" w14:textId="77777777" w:rsidR="00FD4BE7" w:rsidRPr="00B87DFA" w:rsidRDefault="00FD4BE7" w:rsidP="00FD4BE7">
      <w:pPr>
        <w:spacing w:after="240"/>
        <w:ind w:left="720" w:hanging="720"/>
        <w:rPr>
          <w:iCs/>
          <w:szCs w:val="20"/>
        </w:rPr>
      </w:pPr>
      <w:r w:rsidRPr="00B87DFA">
        <w:rPr>
          <w:iCs/>
          <w:szCs w:val="20"/>
        </w:rPr>
        <w:t>(2)</w:t>
      </w:r>
      <w:r w:rsidRPr="00B87DFA">
        <w:rPr>
          <w:iCs/>
          <w:szCs w:val="20"/>
        </w:rPr>
        <w:tab/>
        <w:t>Switch Hold Removal Step 2 – TDSP</w:t>
      </w:r>
    </w:p>
    <w:p w14:paraId="63D171BF" w14:textId="77777777" w:rsidR="00FD4BE7" w:rsidRPr="00B87DFA" w:rsidRDefault="00FD4BE7" w:rsidP="00FD4BE7">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7505A17F" w14:textId="77777777" w:rsidR="00FD4BE7" w:rsidRPr="00B87DFA" w:rsidRDefault="00FD4BE7" w:rsidP="00FD4BE7">
      <w:pPr>
        <w:spacing w:after="240"/>
        <w:ind w:left="2160" w:hanging="720"/>
        <w:rPr>
          <w:szCs w:val="20"/>
        </w:rPr>
      </w:pPr>
      <w:r w:rsidRPr="00B87DFA">
        <w:rPr>
          <w:szCs w:val="20"/>
        </w:rPr>
        <w:lastRenderedPageBreak/>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741181AA" w14:textId="77777777" w:rsidR="00FD4BE7" w:rsidRDefault="00FD4BE7" w:rsidP="00FD4BE7">
      <w:pPr>
        <w:spacing w:after="240"/>
        <w:ind w:left="2880" w:hanging="720"/>
        <w:rPr>
          <w:szCs w:val="20"/>
        </w:rPr>
      </w:pPr>
      <w:r w:rsidRPr="00B87DFA">
        <w:rPr>
          <w:szCs w:val="20"/>
        </w:rPr>
        <w:t>(A)</w:t>
      </w:r>
      <w:r w:rsidRPr="00B87DFA">
        <w:rPr>
          <w:szCs w:val="20"/>
        </w:rPr>
        <w:tab/>
        <w:t xml:space="preserve">Inadequate documentation upon submission of the MarkeTrak </w:t>
      </w:r>
      <w:proofErr w:type="gramStart"/>
      <w:r w:rsidRPr="00B87DFA">
        <w:rPr>
          <w:szCs w:val="20"/>
        </w:rPr>
        <w:t>issue;</w:t>
      </w:r>
      <w:proofErr w:type="gramEnd"/>
    </w:p>
    <w:p w14:paraId="5EA852C3" w14:textId="77777777" w:rsidR="00FD4BE7" w:rsidRPr="00B87DFA" w:rsidRDefault="00FD4BE7" w:rsidP="00FD4BE7">
      <w:pPr>
        <w:spacing w:after="240"/>
        <w:ind w:left="3600" w:hanging="720"/>
        <w:rPr>
          <w:szCs w:val="20"/>
        </w:rPr>
      </w:pPr>
      <w:r>
        <w:rPr>
          <w:szCs w:val="20"/>
        </w:rPr>
        <w:t xml:space="preserve">(1) </w:t>
      </w:r>
      <w:r>
        <w:rPr>
          <w:szCs w:val="20"/>
        </w:rPr>
        <w:tab/>
        <w:t xml:space="preserve">Name(s) on New Occupant Statement does not appear on any documentation submitted under paragraph (1)(a)(ii) </w:t>
      </w:r>
      <w:proofErr w:type="gramStart"/>
      <w:r>
        <w:rPr>
          <w:szCs w:val="20"/>
        </w:rPr>
        <w:t>above;</w:t>
      </w:r>
      <w:proofErr w:type="gramEnd"/>
    </w:p>
    <w:p w14:paraId="7A7BF45A"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t>placement of the switch hold</w:t>
      </w:r>
      <w:r w:rsidRPr="00B87DFA">
        <w:rPr>
          <w:szCs w:val="20"/>
        </w:rPr>
        <w:t xml:space="preserve"> occurred, including the reason for this determination and all relevant internal </w:t>
      </w:r>
      <w:proofErr w:type="gramStart"/>
      <w:r w:rsidRPr="00B87DFA">
        <w:rPr>
          <w:szCs w:val="20"/>
        </w:rPr>
        <w:t>documentation;</w:t>
      </w:r>
      <w:proofErr w:type="gramEnd"/>
    </w:p>
    <w:p w14:paraId="005A2805" w14:textId="77777777" w:rsidR="00FD4BE7" w:rsidRPr="00B87DFA" w:rsidRDefault="00FD4BE7" w:rsidP="00FD4BE7">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1DBDFD18" w14:textId="77777777" w:rsidR="00FD4BE7" w:rsidRPr="00B87DFA" w:rsidRDefault="00FD4BE7" w:rsidP="00FD4BE7">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Pr>
          <w:szCs w:val="20"/>
        </w:rPr>
        <w:t>.</w:t>
      </w:r>
    </w:p>
    <w:p w14:paraId="1CA33AD1" w14:textId="77777777" w:rsidR="00FD4BE7" w:rsidRPr="00B87DFA" w:rsidRDefault="00FD4BE7" w:rsidP="00FD4BE7">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3D143586" w14:textId="77777777" w:rsidR="00FD4BE7" w:rsidRPr="00B87DFA" w:rsidRDefault="00FD4BE7" w:rsidP="00FD4BE7">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4B56281A"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434D3FCB" w14:textId="77777777" w:rsidR="00FD4BE7" w:rsidRPr="00B87DFA" w:rsidRDefault="00FD4BE7" w:rsidP="00FD4BE7">
      <w:pPr>
        <w:spacing w:after="240"/>
        <w:ind w:left="2880" w:hanging="720"/>
        <w:rPr>
          <w:szCs w:val="20"/>
        </w:rPr>
      </w:pPr>
      <w:r w:rsidRPr="00B87DFA">
        <w:rPr>
          <w:szCs w:val="20"/>
        </w:rPr>
        <w:t>(C)</w:t>
      </w:r>
      <w:r w:rsidRPr="00B87DFA">
        <w:rPr>
          <w:szCs w:val="20"/>
        </w:rPr>
        <w:tab/>
        <w:t xml:space="preserve">Assign the issue back to the gaining CR. </w:t>
      </w:r>
    </w:p>
    <w:p w14:paraId="05951A21" w14:textId="77777777" w:rsidR="00FD4BE7" w:rsidRPr="00B87DFA" w:rsidRDefault="00FD4BE7" w:rsidP="00FD4BE7">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44180D20"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69BC53BF" w14:textId="77777777" w:rsidR="00FD4BE7" w:rsidRPr="00B87DFA" w:rsidRDefault="00FD4BE7" w:rsidP="00FD4BE7">
      <w:pPr>
        <w:spacing w:after="240"/>
        <w:ind w:left="2160" w:hanging="720"/>
        <w:rPr>
          <w:szCs w:val="20"/>
        </w:rPr>
      </w:pPr>
      <w:r w:rsidRPr="00B87DFA">
        <w:rPr>
          <w:szCs w:val="20"/>
        </w:rPr>
        <w:t>(i)</w:t>
      </w:r>
      <w:r w:rsidRPr="00B87DFA">
        <w:rPr>
          <w:szCs w:val="20"/>
        </w:rPr>
        <w:tab/>
        <w:t>Review all documentation provided by the gaining CR; and</w:t>
      </w:r>
    </w:p>
    <w:p w14:paraId="78E5BF65" w14:textId="77777777" w:rsidR="00FD4BE7" w:rsidRPr="00B87DFA" w:rsidRDefault="00FD4BE7" w:rsidP="00FD4BE7">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20EC6CF2" w14:textId="77777777" w:rsidR="00FD4BE7" w:rsidRPr="00B87DFA" w:rsidRDefault="00FD4BE7" w:rsidP="00FD4BE7">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14:paraId="291C3F15" w14:textId="77777777" w:rsidR="00FD4BE7" w:rsidRPr="00B87DFA" w:rsidRDefault="00FD4BE7" w:rsidP="00FD4BE7">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w:t>
      </w:r>
      <w:r w:rsidRPr="00477E91">
        <w:rPr>
          <w:szCs w:val="20"/>
        </w:rPr>
        <w:lastRenderedPageBreak/>
        <w:t xml:space="preserve">MarkeTrak.  Additionally, the losing CR </w:t>
      </w:r>
      <w:r w:rsidRPr="00B87DFA">
        <w:rPr>
          <w:szCs w:val="20"/>
        </w:rPr>
        <w:t xml:space="preserve">must state reasons for disagreement and attach documents that support the losing CR’s position.  </w:t>
      </w:r>
    </w:p>
    <w:p w14:paraId="3BACC0D3" w14:textId="77777777" w:rsidR="00FD4BE7" w:rsidRDefault="00FD4BE7" w:rsidP="00FD4BE7">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w:t>
      </w:r>
      <w:r>
        <w:rPr>
          <w:szCs w:val="20"/>
        </w:rPr>
        <w:t>r</w:t>
      </w:r>
      <w:r w:rsidRPr="0047259E">
        <w:rPr>
          <w:szCs w:val="20"/>
        </w:rPr>
        <w:t xml:space="preserve">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14:paraId="6D6E4155" w14:textId="77777777" w:rsidR="00FD4BE7" w:rsidRPr="00B87DFA" w:rsidRDefault="00FD4BE7" w:rsidP="00FD4BE7">
      <w:pPr>
        <w:spacing w:after="240"/>
        <w:ind w:left="2160" w:hanging="720"/>
        <w:rPr>
          <w:szCs w:val="20"/>
        </w:rPr>
      </w:pPr>
      <w:r w:rsidRPr="00F54CD1">
        <w:rPr>
          <w:szCs w:val="20"/>
        </w:rPr>
        <w:t>(i)</w:t>
      </w:r>
      <w:r w:rsidRPr="00F54CD1">
        <w:rPr>
          <w:szCs w:val="20"/>
        </w:rPr>
        <w:tab/>
        <w:t xml:space="preserve">The gaining CR may use the “Time Limit Exceeded” transition to request a final decision from the TDSP if there was no response from the losing CR by the end of their allotted time.  The gaining CR shall only use this transition when the losing CR has been </w:t>
      </w:r>
      <w:r>
        <w:rPr>
          <w:szCs w:val="20"/>
        </w:rPr>
        <w:t>r</w:t>
      </w:r>
      <w:r w:rsidRPr="00F54CD1">
        <w:rPr>
          <w:szCs w:val="20"/>
        </w:rPr>
        <w:t xml:space="preserve">esponsible Market Participant of the MarkeTrak issue </w:t>
      </w:r>
      <w:proofErr w:type="gramStart"/>
      <w:r w:rsidRPr="00F54CD1">
        <w:rPr>
          <w:szCs w:val="20"/>
        </w:rPr>
        <w:t>in excess of</w:t>
      </w:r>
      <w:proofErr w:type="gramEnd"/>
      <w:r w:rsidRPr="00F54CD1">
        <w:rPr>
          <w:szCs w:val="20"/>
        </w:rPr>
        <w:t xml:space="preserve"> their allotted time.  The TDSP will become </w:t>
      </w:r>
      <w:r>
        <w:rPr>
          <w:szCs w:val="20"/>
        </w:rPr>
        <w:t>r</w:t>
      </w:r>
      <w:r w:rsidRPr="00F54CD1">
        <w:rPr>
          <w:szCs w:val="20"/>
        </w:rPr>
        <w:t>esponsible Market Participant if this transition is used by the gaining CR.</w:t>
      </w:r>
    </w:p>
    <w:p w14:paraId="39CD3C2F" w14:textId="77777777" w:rsidR="00FD4BE7" w:rsidRPr="00B87DFA" w:rsidRDefault="00FD4BE7" w:rsidP="00FD4BE7">
      <w:pPr>
        <w:spacing w:after="240"/>
        <w:ind w:left="720" w:hanging="720"/>
        <w:rPr>
          <w:iCs/>
          <w:szCs w:val="20"/>
        </w:rPr>
      </w:pP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118ABCE8" w14:textId="77777777" w:rsidR="00FD4BE7" w:rsidRPr="00B87DFA" w:rsidRDefault="00FD4BE7" w:rsidP="00FD4BE7">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127DBDFE" w14:textId="77777777" w:rsidR="00FD4BE7" w:rsidRPr="00B87DFA" w:rsidRDefault="00FD4BE7" w:rsidP="00FD4BE7">
      <w:pPr>
        <w:spacing w:after="240"/>
        <w:ind w:left="1440" w:hanging="720"/>
        <w:rPr>
          <w:szCs w:val="20"/>
        </w:rPr>
      </w:pPr>
      <w:r w:rsidRPr="00B87DFA">
        <w:rPr>
          <w:szCs w:val="20"/>
        </w:rPr>
        <w:t>(b)</w:t>
      </w:r>
      <w:r w:rsidRPr="00B87DFA">
        <w:rPr>
          <w:szCs w:val="20"/>
        </w:rPr>
        <w:tab/>
        <w:t xml:space="preserve">The TDSP shall review all comments and documentation </w:t>
      </w:r>
      <w:proofErr w:type="gramStart"/>
      <w:r w:rsidRPr="00B87DFA">
        <w:rPr>
          <w:szCs w:val="20"/>
        </w:rPr>
        <w:t>received, but</w:t>
      </w:r>
      <w:proofErr w:type="gramEnd"/>
      <w:r w:rsidRPr="00B87DFA">
        <w:rPr>
          <w:szCs w:val="20"/>
        </w:rPr>
        <w:t xml:space="preserve"> retains the discretion to determine the final status of the switch hold.  Upon completion of the review, the TDSP shall take the following action:</w:t>
      </w:r>
    </w:p>
    <w:p w14:paraId="7CEE651A" w14:textId="77777777" w:rsidR="00FD4BE7" w:rsidRPr="00B87DFA" w:rsidRDefault="00FD4BE7" w:rsidP="00FD4BE7">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w:t>
      </w:r>
      <w:proofErr w:type="gramStart"/>
      <w:r w:rsidRPr="00B87DFA">
        <w:rPr>
          <w:szCs w:val="20"/>
        </w:rPr>
        <w:t>documentation;</w:t>
      </w:r>
      <w:proofErr w:type="gramEnd"/>
      <w:r w:rsidRPr="00B87DFA">
        <w:rPr>
          <w:szCs w:val="20"/>
        </w:rPr>
        <w:t xml:space="preserve"> </w:t>
      </w:r>
    </w:p>
    <w:p w14:paraId="60A9A09D" w14:textId="77777777" w:rsidR="00FD4BE7" w:rsidRPr="00B87DFA" w:rsidRDefault="00FD4BE7" w:rsidP="00FD4BE7">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w:t>
      </w:r>
      <w:proofErr w:type="gramStart"/>
      <w:r w:rsidRPr="00B87DFA">
        <w:rPr>
          <w:szCs w:val="20"/>
        </w:rPr>
        <w:t>hold;</w:t>
      </w:r>
      <w:proofErr w:type="gramEnd"/>
      <w:r w:rsidRPr="00B87DFA">
        <w:rPr>
          <w:szCs w:val="20"/>
        </w:rPr>
        <w:t xml:space="preserve">  </w:t>
      </w:r>
    </w:p>
    <w:p w14:paraId="66837EC6" w14:textId="77777777" w:rsidR="00FD4BE7" w:rsidRPr="00B87DFA" w:rsidRDefault="00FD4BE7" w:rsidP="00FD4BE7">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5DA366AB" w14:textId="77777777" w:rsidR="00FD4BE7" w:rsidRPr="00B87DFA" w:rsidRDefault="00FD4BE7" w:rsidP="00FD4BE7">
      <w:pPr>
        <w:spacing w:after="240"/>
        <w:ind w:left="2880" w:hanging="720"/>
        <w:rPr>
          <w:szCs w:val="20"/>
        </w:rPr>
      </w:pPr>
      <w:r w:rsidRPr="00B87DFA">
        <w:rPr>
          <w:szCs w:val="20"/>
        </w:rPr>
        <w:lastRenderedPageBreak/>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14:paraId="60A687CF" w14:textId="77777777" w:rsidR="00FD4BE7" w:rsidRPr="00B87DFA" w:rsidRDefault="00FD4BE7" w:rsidP="00FD4BE7">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If the decision is to approve the request to remove the switch hold, the TDSP shall remove the switch hold prior to assigning the issue back to the gaining CR</w:t>
      </w:r>
      <w:r>
        <w:rPr>
          <w:szCs w:val="20"/>
        </w:rPr>
        <w:t>.</w:t>
      </w:r>
      <w:r w:rsidRPr="00B87DFA">
        <w:rPr>
          <w:szCs w:val="20"/>
        </w:rPr>
        <w:t xml:space="preserve"> </w:t>
      </w:r>
    </w:p>
    <w:p w14:paraId="6FB4FA4C" w14:textId="77777777" w:rsidR="00FD4BE7" w:rsidRPr="00B87DFA" w:rsidRDefault="00FD4BE7" w:rsidP="00FD4BE7">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0CF3173F" w14:textId="77777777" w:rsidR="00FD4BE7" w:rsidRPr="00B87DFA" w:rsidRDefault="00FD4BE7" w:rsidP="00FD4BE7">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64CF7313" w14:textId="77777777" w:rsidR="00FD4BE7" w:rsidRPr="00B87DFA" w:rsidRDefault="00FD4BE7" w:rsidP="00FD4BE7">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057E79AC" w14:textId="77777777" w:rsidR="00FD4BE7" w:rsidRPr="00B87DFA" w:rsidRDefault="00FD4BE7" w:rsidP="00FD4BE7">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w:t>
      </w:r>
      <w:proofErr w:type="gramStart"/>
      <w:r w:rsidRPr="00B87DFA">
        <w:rPr>
          <w:szCs w:val="20"/>
        </w:rPr>
        <w:t>make a decision</w:t>
      </w:r>
      <w:proofErr w:type="gramEnd"/>
      <w:r w:rsidRPr="00B87DFA">
        <w:rPr>
          <w:szCs w:val="20"/>
        </w:rPr>
        <w:t xml:space="preserve">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600E5FD3" w14:textId="77777777" w:rsidR="00FD4BE7" w:rsidRPr="00B87DFA" w:rsidRDefault="00FD4BE7" w:rsidP="00FD4BE7">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r w:rsidRPr="00B87DFA">
        <w:rPr>
          <w:szCs w:val="20"/>
        </w:rPr>
        <w:t xml:space="preserve">frame, the gaining CR shall notify the TDSP, via the MarkeTrak e-mail function and request a final decision. </w:t>
      </w:r>
    </w:p>
    <w:p w14:paraId="227EFF2A" w14:textId="77777777" w:rsidR="00FD4BE7" w:rsidRPr="00BA2009" w:rsidRDefault="00FD4BE7" w:rsidP="00FD4BE7">
      <w:pPr>
        <w:ind w:left="1440" w:hanging="720"/>
      </w:pPr>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r>
        <w:rPr>
          <w:szCs w:val="20"/>
        </w:rPr>
        <w:t>.</w:t>
      </w:r>
    </w:p>
    <w:p w14:paraId="7D0FBC1B" w14:textId="77777777" w:rsidR="00152993" w:rsidRDefault="00152993" w:rsidP="005E1917">
      <w:pPr>
        <w:pStyle w:val="BodyText"/>
      </w:pPr>
    </w:p>
    <w:sectPr w:rsidR="00152993" w:rsidSect="003E1DF0">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6EAB" w14:textId="77777777" w:rsidR="003E1DF0" w:rsidRDefault="003E1DF0">
      <w:r>
        <w:separator/>
      </w:r>
    </w:p>
  </w:endnote>
  <w:endnote w:type="continuationSeparator" w:id="0">
    <w:p w14:paraId="16B9D028" w14:textId="77777777" w:rsidR="003E1DF0" w:rsidRDefault="003E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A5EB" w14:textId="4F7C3766" w:rsidR="003D0994" w:rsidRDefault="00FD4BE7" w:rsidP="0074209E">
    <w:pPr>
      <w:pStyle w:val="Footer"/>
      <w:tabs>
        <w:tab w:val="clear" w:pos="4320"/>
        <w:tab w:val="clear" w:pos="8640"/>
        <w:tab w:val="right" w:pos="9360"/>
      </w:tabs>
      <w:rPr>
        <w:rFonts w:ascii="Arial" w:hAnsi="Arial"/>
        <w:sz w:val="18"/>
      </w:rPr>
    </w:pPr>
    <w:r>
      <w:rPr>
        <w:rFonts w:ascii="Arial" w:hAnsi="Arial"/>
        <w:sz w:val="18"/>
      </w:rPr>
      <w:t>177RMGRR-</w:t>
    </w:r>
    <w:r w:rsidR="00A939DA">
      <w:rPr>
        <w:rFonts w:ascii="Arial" w:hAnsi="Arial"/>
        <w:sz w:val="18"/>
      </w:rPr>
      <w:t>05</w:t>
    </w:r>
    <w:r>
      <w:rPr>
        <w:rFonts w:ascii="Arial" w:hAnsi="Arial"/>
        <w:sz w:val="18"/>
      </w:rPr>
      <w:t xml:space="preserve"> TDTMS Comments </w:t>
    </w:r>
    <w:r w:rsidR="00437C42">
      <w:rPr>
        <w:rFonts w:ascii="Arial" w:hAnsi="Arial"/>
        <w:sz w:val="18"/>
      </w:rPr>
      <w:t>02</w:t>
    </w:r>
    <w:r w:rsidR="00987C34">
      <w:rPr>
        <w:rFonts w:ascii="Arial" w:hAnsi="Arial"/>
        <w:sz w:val="18"/>
      </w:rPr>
      <w:t>05</w:t>
    </w:r>
    <w:r w:rsidR="00437C42">
      <w:rPr>
        <w:rFonts w:ascii="Arial" w:hAnsi="Arial"/>
        <w:sz w:val="18"/>
      </w:rPr>
      <w:t xml:space="preserve">24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5E1917">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5E1917">
      <w:rPr>
        <w:rFonts w:ascii="Arial" w:hAnsi="Arial"/>
        <w:noProof/>
        <w:sz w:val="18"/>
      </w:rPr>
      <w:t>1</w:t>
    </w:r>
    <w:r w:rsidR="003D0994">
      <w:rPr>
        <w:rFonts w:ascii="Arial" w:hAnsi="Arial"/>
        <w:sz w:val="18"/>
      </w:rPr>
      <w:fldChar w:fldCharType="end"/>
    </w:r>
  </w:p>
  <w:p w14:paraId="67E5FE29" w14:textId="77777777" w:rsidR="00FD08E8" w:rsidRDefault="00FD08E8"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5F86" w14:textId="77777777" w:rsidR="003E1DF0" w:rsidRDefault="003E1DF0">
      <w:r>
        <w:separator/>
      </w:r>
    </w:p>
  </w:footnote>
  <w:footnote w:type="continuationSeparator" w:id="0">
    <w:p w14:paraId="2F7BC093" w14:textId="77777777" w:rsidR="003E1DF0" w:rsidRDefault="003E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C6F" w14:textId="77777777" w:rsidR="003D0994" w:rsidRDefault="00025134">
    <w:pPr>
      <w:pStyle w:val="Header"/>
      <w:jc w:val="center"/>
      <w:rPr>
        <w:sz w:val="32"/>
      </w:rPr>
    </w:pPr>
    <w:r>
      <w:rPr>
        <w:sz w:val="32"/>
      </w:rPr>
      <w:t xml:space="preserve">RMGRR </w:t>
    </w:r>
    <w:r w:rsidR="003D0994">
      <w:rPr>
        <w:sz w:val="32"/>
      </w:rPr>
      <w:t>Comments</w:t>
    </w:r>
  </w:p>
  <w:p w14:paraId="5E1EC9D8"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EE3671"/>
    <w:multiLevelType w:val="hybridMultilevel"/>
    <w:tmpl w:val="C840FD98"/>
    <w:lvl w:ilvl="0" w:tplc="7B8E9D6C">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949626F"/>
    <w:multiLevelType w:val="hybridMultilevel"/>
    <w:tmpl w:val="DA9C4A30"/>
    <w:lvl w:ilvl="0" w:tplc="75825C3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33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8658812">
    <w:abstractNumId w:val="0"/>
  </w:num>
  <w:num w:numId="2" w16cid:durableId="106392015">
    <w:abstractNumId w:val="5"/>
  </w:num>
  <w:num w:numId="3" w16cid:durableId="1696812063">
    <w:abstractNumId w:val="4"/>
  </w:num>
  <w:num w:numId="4" w16cid:durableId="365062012">
    <w:abstractNumId w:val="3"/>
  </w:num>
  <w:num w:numId="5" w16cid:durableId="1019545599">
    <w:abstractNumId w:val="1"/>
  </w:num>
  <w:num w:numId="6" w16cid:durableId="37477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MS 020524">
    <w15:presenceInfo w15:providerId="None" w15:userId="TDTMS 02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299"/>
    <w:rsid w:val="00017A39"/>
    <w:rsid w:val="00025134"/>
    <w:rsid w:val="00037668"/>
    <w:rsid w:val="00075A94"/>
    <w:rsid w:val="000D52FE"/>
    <w:rsid w:val="00132855"/>
    <w:rsid w:val="00152993"/>
    <w:rsid w:val="00170297"/>
    <w:rsid w:val="001A227D"/>
    <w:rsid w:val="001C1FCE"/>
    <w:rsid w:val="001E2032"/>
    <w:rsid w:val="003010C0"/>
    <w:rsid w:val="003232CD"/>
    <w:rsid w:val="00332A97"/>
    <w:rsid w:val="00350C00"/>
    <w:rsid w:val="003536A4"/>
    <w:rsid w:val="00366113"/>
    <w:rsid w:val="00373278"/>
    <w:rsid w:val="003C270C"/>
    <w:rsid w:val="003D0994"/>
    <w:rsid w:val="003E1DF0"/>
    <w:rsid w:val="00423824"/>
    <w:rsid w:val="0043567D"/>
    <w:rsid w:val="00437C42"/>
    <w:rsid w:val="00483CF8"/>
    <w:rsid w:val="00493CF3"/>
    <w:rsid w:val="004B7B90"/>
    <w:rsid w:val="004E2C19"/>
    <w:rsid w:val="005A150A"/>
    <w:rsid w:val="005B0BD9"/>
    <w:rsid w:val="005D284C"/>
    <w:rsid w:val="005E1917"/>
    <w:rsid w:val="00633E23"/>
    <w:rsid w:val="006465E0"/>
    <w:rsid w:val="006735BB"/>
    <w:rsid w:val="00673B94"/>
    <w:rsid w:val="00680AC6"/>
    <w:rsid w:val="006835D8"/>
    <w:rsid w:val="006C316E"/>
    <w:rsid w:val="006D0F7C"/>
    <w:rsid w:val="007160A1"/>
    <w:rsid w:val="007269C4"/>
    <w:rsid w:val="00734EAF"/>
    <w:rsid w:val="0074209E"/>
    <w:rsid w:val="007A1224"/>
    <w:rsid w:val="007F2CA8"/>
    <w:rsid w:val="007F7161"/>
    <w:rsid w:val="0085559E"/>
    <w:rsid w:val="00896B1B"/>
    <w:rsid w:val="008E559E"/>
    <w:rsid w:val="00916080"/>
    <w:rsid w:val="00921A68"/>
    <w:rsid w:val="00960706"/>
    <w:rsid w:val="009706AE"/>
    <w:rsid w:val="00987C34"/>
    <w:rsid w:val="009C5F7D"/>
    <w:rsid w:val="00A015C4"/>
    <w:rsid w:val="00A15172"/>
    <w:rsid w:val="00A6129A"/>
    <w:rsid w:val="00A824CF"/>
    <w:rsid w:val="00A92180"/>
    <w:rsid w:val="00A939DA"/>
    <w:rsid w:val="00AE7A54"/>
    <w:rsid w:val="00BC014D"/>
    <w:rsid w:val="00BE151D"/>
    <w:rsid w:val="00BF74D8"/>
    <w:rsid w:val="00C0598D"/>
    <w:rsid w:val="00C11956"/>
    <w:rsid w:val="00C158EE"/>
    <w:rsid w:val="00C602E5"/>
    <w:rsid w:val="00C6727F"/>
    <w:rsid w:val="00C748FD"/>
    <w:rsid w:val="00D24DCF"/>
    <w:rsid w:val="00D4046E"/>
    <w:rsid w:val="00DD4739"/>
    <w:rsid w:val="00DE5F33"/>
    <w:rsid w:val="00E07B54"/>
    <w:rsid w:val="00E11F78"/>
    <w:rsid w:val="00E621E1"/>
    <w:rsid w:val="00EC55B3"/>
    <w:rsid w:val="00F42299"/>
    <w:rsid w:val="00F96FB2"/>
    <w:rsid w:val="00FB51D8"/>
    <w:rsid w:val="00FD08E8"/>
    <w:rsid w:val="00FD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548BB"/>
  <w15:chartTrackingRefBased/>
  <w15:docId w15:val="{96B2A2B3-1EBF-48C6-B43C-B0349F1E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FD4BE7"/>
    <w:rPr>
      <w:sz w:val="24"/>
      <w:szCs w:val="24"/>
    </w:rPr>
  </w:style>
  <w:style w:type="character" w:customStyle="1" w:styleId="NormalArialChar">
    <w:name w:val="Normal+Arial Char"/>
    <w:link w:val="NormalArial"/>
    <w:rsid w:val="00FD4BE7"/>
    <w:rPr>
      <w:rFonts w:ascii="Arial" w:hAnsi="Arial"/>
      <w:sz w:val="24"/>
      <w:szCs w:val="24"/>
    </w:rPr>
  </w:style>
  <w:style w:type="paragraph" w:customStyle="1" w:styleId="H5">
    <w:name w:val="H5"/>
    <w:basedOn w:val="Heading5"/>
    <w:next w:val="BodyText"/>
    <w:rsid w:val="00FD4BE7"/>
    <w:pPr>
      <w:keepNext/>
      <w:tabs>
        <w:tab w:val="left" w:pos="1620"/>
      </w:tabs>
      <w:spacing w:after="240"/>
      <w:ind w:left="1620" w:hanging="1620"/>
    </w:pPr>
    <w:rPr>
      <w:bCs/>
      <w:iCs/>
      <w:sz w:val="24"/>
      <w:szCs w:val="26"/>
    </w:rPr>
  </w:style>
  <w:style w:type="paragraph" w:styleId="ListParagraph">
    <w:name w:val="List Paragraph"/>
    <w:basedOn w:val="Normal"/>
    <w:uiPriority w:val="34"/>
    <w:qFormat/>
    <w:rsid w:val="00FD4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ri.wiegand@vistra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EAB1-0D60-496F-8E54-0EB8C14D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2037</CharactersWithSpaces>
  <SharedDoc>false</SharedDoc>
  <HLinks>
    <vt:vector size="12" baseType="variant">
      <vt:variant>
        <vt:i4>2949214</vt:i4>
      </vt:variant>
      <vt:variant>
        <vt:i4>3</vt:i4>
      </vt:variant>
      <vt:variant>
        <vt:i4>0</vt:i4>
      </vt:variant>
      <vt:variant>
        <vt:i4>5</vt:i4>
      </vt:variant>
      <vt:variant>
        <vt:lpwstr>mailto:Sheri.wiegand@vistracorp.com</vt:lpwstr>
      </vt:variant>
      <vt:variant>
        <vt:lpwstr/>
      </vt:variant>
      <vt:variant>
        <vt:i4>7602239</vt:i4>
      </vt:variant>
      <vt:variant>
        <vt:i4>0</vt:i4>
      </vt:variant>
      <vt:variant>
        <vt:i4>0</vt:i4>
      </vt:variant>
      <vt:variant>
        <vt:i4>5</vt:i4>
      </vt:variant>
      <vt:variant>
        <vt:lpwstr>https://www.ercot.com/mktrules/issues/RMGRR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6:28:00Z</cp:lastPrinted>
  <dcterms:created xsi:type="dcterms:W3CDTF">2024-02-05T17:57:00Z</dcterms:created>
  <dcterms:modified xsi:type="dcterms:W3CDTF">2024-0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17T20:41: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cfac66f-527e-4a6c-aab4-b84f25f2e34a</vt:lpwstr>
  </property>
  <property fmtid="{D5CDD505-2E9C-101B-9397-08002B2CF9AE}" pid="8" name="MSIP_Label_7084cbda-52b8-46fb-a7b7-cb5bd465ed85_ContentBits">
    <vt:lpwstr>0</vt:lpwstr>
  </property>
</Properties>
</file>